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A6D41" w14:textId="0B909359" w:rsidR="000E2038" w:rsidRPr="00D40DD6" w:rsidRDefault="000E2038" w:rsidP="000E203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A545A3">
        <w:rPr>
          <w:b/>
          <w:bCs/>
          <w:sz w:val="32"/>
          <w:szCs w:val="32"/>
          <w:u w:val="single"/>
        </w:rPr>
        <w:t xml:space="preserve">TS Ghanam – TS 1.1 Malayalam Corrections – Observed till </w:t>
      </w:r>
      <w:r w:rsidR="00121F34">
        <w:rPr>
          <w:b/>
          <w:bCs/>
          <w:sz w:val="32"/>
          <w:szCs w:val="32"/>
          <w:u w:val="single"/>
        </w:rPr>
        <w:t>31</w:t>
      </w:r>
      <w:proofErr w:type="gramStart"/>
      <w:r w:rsidR="00121F34">
        <w:rPr>
          <w:b/>
          <w:bCs/>
          <w:sz w:val="32"/>
          <w:szCs w:val="32"/>
          <w:u w:val="single"/>
        </w:rPr>
        <w:t>st  Jan</w:t>
      </w:r>
      <w:proofErr w:type="gramEnd"/>
      <w:r w:rsidR="00121F34">
        <w:rPr>
          <w:b/>
          <w:bCs/>
          <w:sz w:val="32"/>
          <w:szCs w:val="32"/>
          <w:u w:val="single"/>
        </w:rPr>
        <w:t xml:space="preserve"> 2023</w:t>
      </w:r>
    </w:p>
    <w:p w14:paraId="066E4A15" w14:textId="77777777" w:rsidR="000E2038" w:rsidRPr="00E16CD2" w:rsidRDefault="000E2038" w:rsidP="000E203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67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8"/>
        <w:gridCol w:w="7371"/>
      </w:tblGrid>
      <w:tr w:rsidR="002913CA" w:rsidRPr="00720DFA" w14:paraId="586F2223" w14:textId="77777777" w:rsidTr="002913CA">
        <w:tc>
          <w:tcPr>
            <w:tcW w:w="7308" w:type="dxa"/>
          </w:tcPr>
          <w:p w14:paraId="53BDF336" w14:textId="77777777" w:rsidR="002913CA" w:rsidRPr="00720DFA" w:rsidRDefault="002913CA" w:rsidP="000C76C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92841C0" w14:textId="77777777" w:rsidR="002913CA" w:rsidRPr="00720DFA" w:rsidRDefault="002913CA" w:rsidP="000C76C6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3A7D8C2E" w14:textId="77777777" w:rsidR="000E2038" w:rsidRPr="00D40DD6" w:rsidRDefault="000E2038" w:rsidP="000E2038">
      <w:pPr>
        <w:spacing w:before="0" w:line="240" w:lineRule="auto"/>
        <w:rPr>
          <w:vanish/>
          <w:sz w:val="32"/>
          <w:szCs w:val="32"/>
        </w:rPr>
      </w:pPr>
    </w:p>
    <w:tbl>
      <w:tblPr>
        <w:tblW w:w="1463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9"/>
        <w:gridCol w:w="7371"/>
      </w:tblGrid>
      <w:tr w:rsidR="0020073A" w:rsidRPr="00072556" w14:paraId="7BF3BF70" w14:textId="77777777" w:rsidTr="00DB6B5E">
        <w:trPr>
          <w:trHeight w:val="1060"/>
        </w:trPr>
        <w:tc>
          <w:tcPr>
            <w:tcW w:w="7259" w:type="dxa"/>
          </w:tcPr>
          <w:p w14:paraId="07995D9F" w14:textId="77777777" w:rsidR="0020073A" w:rsidRPr="002913CA" w:rsidRDefault="0020073A" w:rsidP="00DB6B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u w:val="single"/>
              </w:rPr>
            </w:pPr>
            <w:r w:rsidRPr="002913CA">
              <w:rPr>
                <w:rFonts w:cs="Arial"/>
                <w:b/>
                <w:bCs/>
                <w:sz w:val="28"/>
                <w:szCs w:val="28"/>
                <w:u w:val="single"/>
              </w:rPr>
              <w:t>TS 1.1</w:t>
            </w:r>
            <w:r>
              <w:rPr>
                <w:rFonts w:cs="Arial"/>
                <w:b/>
                <w:bCs/>
                <w:sz w:val="28"/>
                <w:szCs w:val="28"/>
                <w:u w:val="single"/>
              </w:rPr>
              <w:t>.1.1</w:t>
            </w:r>
            <w:r w:rsidRPr="002913CA">
              <w:rPr>
                <w:rFonts w:cs="Arial"/>
                <w:b/>
                <w:bCs/>
                <w:sz w:val="28"/>
                <w:szCs w:val="28"/>
                <w:u w:val="single"/>
              </w:rPr>
              <w:t xml:space="preserve"> – Ghanam</w:t>
            </w:r>
          </w:p>
          <w:p w14:paraId="21A94467" w14:textId="77777777" w:rsidR="0020073A" w:rsidRPr="00EA7EC2" w:rsidRDefault="0020073A" w:rsidP="00DB6B5E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0E20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¡I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 w:rsidRPr="007940EC"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2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8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75B1DA43" w14:textId="77777777" w:rsidR="0020073A" w:rsidRPr="00121F34" w:rsidRDefault="0020073A" w:rsidP="00DB6B5E">
            <w:pPr>
              <w:spacing w:before="0" w:line="240" w:lineRule="auto"/>
              <w:rPr>
                <w:b/>
                <w:bCs/>
                <w:sz w:val="28"/>
                <w:szCs w:val="32"/>
                <w:lang w:val="it-IT"/>
              </w:rPr>
            </w:pP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q(M¡I) | </w:t>
            </w:r>
            <w:r w:rsidRPr="00121F34">
              <w:rPr>
                <w:b/>
                <w:bCs/>
                <w:sz w:val="28"/>
                <w:szCs w:val="32"/>
                <w:lang w:val="it-IT"/>
              </w:rPr>
              <w:t>in</w:t>
            </w:r>
            <w:r w:rsidRPr="00121F34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  <w:t xml:space="preserve"> </w:t>
            </w:r>
            <w:r w:rsidRPr="00121F34">
              <w:rPr>
                <w:rFonts w:cs="BRH Malayalam Extra"/>
                <w:color w:val="000000"/>
                <w:szCs w:val="40"/>
                <w:lang w:val="it-IT"/>
              </w:rPr>
              <w:t>33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121F34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21F34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21F34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21F34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121F34">
              <w:rPr>
                <w:rFonts w:cs="BRH Malayalam Extra"/>
                <w:color w:val="000000"/>
                <w:szCs w:val="40"/>
                <w:lang w:val="it-IT"/>
              </w:rPr>
              <w:t>29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</w:p>
          <w:p w14:paraId="430F3B0B" w14:textId="77777777" w:rsidR="0020073A" w:rsidRPr="00121F34" w:rsidRDefault="0020073A" w:rsidP="00DB6B5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q(M¡I) | </w:t>
            </w:r>
            <w:r w:rsidRPr="00121F34">
              <w:rPr>
                <w:b/>
                <w:bCs/>
                <w:sz w:val="28"/>
                <w:szCs w:val="32"/>
                <w:lang w:val="it-IT"/>
              </w:rPr>
              <w:t>in</w:t>
            </w:r>
            <w:r w:rsidRPr="00121F34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  <w:t xml:space="preserve"> </w:t>
            </w:r>
            <w:r w:rsidRPr="00121F34">
              <w:rPr>
                <w:rFonts w:cs="BRH Malayalam Extra"/>
                <w:color w:val="000000"/>
                <w:szCs w:val="40"/>
                <w:lang w:val="it-IT"/>
              </w:rPr>
              <w:t>34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121F34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21F34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21F34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21F34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121F34">
              <w:rPr>
                <w:rFonts w:cs="BRH Malayalam Extra"/>
                <w:color w:val="000000"/>
                <w:szCs w:val="40"/>
                <w:lang w:val="it-IT"/>
              </w:rPr>
              <w:t>30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</w:p>
          <w:p w14:paraId="3A58F4D4" w14:textId="77777777" w:rsidR="0020073A" w:rsidRDefault="0020073A" w:rsidP="00DB6B5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E20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¡I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01B54F12" w14:textId="77777777" w:rsidR="0020073A" w:rsidRPr="00B96498" w:rsidRDefault="0020073A" w:rsidP="00DB6B5E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b/>
                <w:bCs/>
                <w:sz w:val="28"/>
                <w:szCs w:val="32"/>
              </w:rPr>
              <w:t xml:space="preserve"> In padam line and vaakyam line</w:t>
            </w:r>
          </w:p>
        </w:tc>
        <w:tc>
          <w:tcPr>
            <w:tcW w:w="7371" w:type="dxa"/>
          </w:tcPr>
          <w:p w14:paraId="23A72827" w14:textId="77777777" w:rsidR="0020073A" w:rsidRPr="002913CA" w:rsidRDefault="0020073A" w:rsidP="00DB6B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u w:val="single"/>
              </w:rPr>
            </w:pPr>
            <w:r w:rsidRPr="002913CA">
              <w:rPr>
                <w:rFonts w:cs="Arial"/>
                <w:b/>
                <w:bCs/>
                <w:sz w:val="28"/>
                <w:szCs w:val="28"/>
                <w:u w:val="single"/>
              </w:rPr>
              <w:t>TS 1.1</w:t>
            </w:r>
            <w:r>
              <w:rPr>
                <w:rFonts w:cs="Arial"/>
                <w:b/>
                <w:bCs/>
                <w:sz w:val="28"/>
                <w:szCs w:val="28"/>
                <w:u w:val="single"/>
              </w:rPr>
              <w:t>.1.1</w:t>
            </w:r>
            <w:r w:rsidRPr="002913CA">
              <w:rPr>
                <w:rFonts w:cs="Arial"/>
                <w:b/>
                <w:bCs/>
                <w:sz w:val="28"/>
                <w:szCs w:val="28"/>
                <w:u w:val="single"/>
              </w:rPr>
              <w:t xml:space="preserve"> – Ghanam</w:t>
            </w:r>
          </w:p>
          <w:p w14:paraId="5EBC2600" w14:textId="77777777" w:rsidR="0020073A" w:rsidRPr="00EA7EC2" w:rsidRDefault="0020073A" w:rsidP="00DB6B5E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654E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¡I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 w:rsidRPr="007940EC"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2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8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730AC9EE" w14:textId="77777777" w:rsidR="0020073A" w:rsidRPr="00121F34" w:rsidRDefault="0020073A" w:rsidP="00DB6B5E">
            <w:pPr>
              <w:spacing w:before="0" w:line="240" w:lineRule="auto"/>
              <w:rPr>
                <w:b/>
                <w:bCs/>
                <w:sz w:val="28"/>
                <w:szCs w:val="32"/>
                <w:lang w:val="it-IT"/>
              </w:rPr>
            </w:pP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N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q(M¡I) | </w:t>
            </w:r>
            <w:r w:rsidRPr="00121F34">
              <w:rPr>
                <w:b/>
                <w:bCs/>
                <w:sz w:val="28"/>
                <w:szCs w:val="32"/>
                <w:lang w:val="it-IT"/>
              </w:rPr>
              <w:t>in</w:t>
            </w:r>
            <w:r w:rsidRPr="00121F34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  <w:t xml:space="preserve"> </w:t>
            </w:r>
            <w:r w:rsidRPr="00121F34">
              <w:rPr>
                <w:rFonts w:cs="BRH Malayalam Extra"/>
                <w:color w:val="000000"/>
                <w:szCs w:val="40"/>
                <w:lang w:val="it-IT"/>
              </w:rPr>
              <w:t>33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121F34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21F34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21F34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21F34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121F34">
              <w:rPr>
                <w:rFonts w:cs="BRH Malayalam Extra"/>
                <w:color w:val="000000"/>
                <w:szCs w:val="40"/>
                <w:lang w:val="it-IT"/>
              </w:rPr>
              <w:t>29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</w:p>
          <w:p w14:paraId="7FF199EE" w14:textId="77777777" w:rsidR="0020073A" w:rsidRPr="00121F34" w:rsidRDefault="0020073A" w:rsidP="00DB6B5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N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q(M¡I) | </w:t>
            </w:r>
            <w:r w:rsidRPr="00121F34">
              <w:rPr>
                <w:b/>
                <w:bCs/>
                <w:sz w:val="28"/>
                <w:szCs w:val="32"/>
                <w:lang w:val="it-IT"/>
              </w:rPr>
              <w:t>in</w:t>
            </w:r>
            <w:r w:rsidRPr="00121F34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  <w:t xml:space="preserve"> </w:t>
            </w:r>
            <w:r w:rsidRPr="00121F34">
              <w:rPr>
                <w:rFonts w:cs="BRH Malayalam Extra"/>
                <w:color w:val="000000"/>
                <w:szCs w:val="40"/>
                <w:lang w:val="it-IT"/>
              </w:rPr>
              <w:t>34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121F34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21F34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21F34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21F34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121F34">
              <w:rPr>
                <w:rFonts w:cs="BRH Malayalam Extra"/>
                <w:color w:val="000000"/>
                <w:szCs w:val="40"/>
                <w:lang w:val="it-IT"/>
              </w:rPr>
              <w:t>30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</w:p>
          <w:p w14:paraId="72AB4402" w14:textId="77777777" w:rsidR="0020073A" w:rsidRDefault="0020073A" w:rsidP="00DB6B5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54E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¡I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2F5CE701" w14:textId="77777777" w:rsidR="0020073A" w:rsidRDefault="0020073A" w:rsidP="00DB6B5E">
            <w:pPr>
              <w:pStyle w:val="NoSpacing"/>
              <w:rPr>
                <w:b/>
                <w:bCs/>
                <w:sz w:val="28"/>
                <w:szCs w:val="32"/>
              </w:rPr>
            </w:pPr>
          </w:p>
          <w:p w14:paraId="1A16E8F5" w14:textId="77777777" w:rsidR="0020073A" w:rsidRPr="00072556" w:rsidRDefault="0020073A" w:rsidP="00DB6B5E">
            <w:pPr>
              <w:pStyle w:val="NoSpacing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b/>
                <w:bCs/>
                <w:sz w:val="28"/>
                <w:szCs w:val="32"/>
              </w:rPr>
              <w:t>Where ever In padam line and vaakyam line</w:t>
            </w:r>
            <w:r w:rsidRPr="00385D27">
              <w:t xml:space="preserve"> 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E20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(M¡I) </w:t>
            </w:r>
            <w:r w:rsidRPr="00D254AA">
              <w:rPr>
                <w:b/>
                <w:bCs/>
                <w:sz w:val="28"/>
                <w:szCs w:val="32"/>
              </w:rPr>
              <w:t>to be corrected as</w:t>
            </w:r>
            <w:r>
              <w:t xml:space="preserve"> </w:t>
            </w:r>
            <w:r w:rsidRPr="00654E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(M¡I). </w:t>
            </w:r>
            <w:r w:rsidRPr="00D254AA">
              <w:rPr>
                <w:b/>
                <w:bCs/>
                <w:sz w:val="28"/>
                <w:szCs w:val="32"/>
              </w:rPr>
              <w:t>There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254AA">
              <w:rPr>
                <w:b/>
                <w:bCs/>
                <w:sz w:val="28"/>
                <w:szCs w:val="32"/>
              </w:rPr>
              <w:t xml:space="preserve">will not be any swaram </w:t>
            </w:r>
            <w:proofErr w:type="gramStart"/>
            <w:r w:rsidRPr="00D254AA">
              <w:rPr>
                <w:b/>
                <w:bCs/>
                <w:sz w:val="28"/>
                <w:szCs w:val="32"/>
              </w:rPr>
              <w:t>change .</w:t>
            </w:r>
            <w:proofErr w:type="gram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 </w:t>
            </w:r>
          </w:p>
        </w:tc>
      </w:tr>
      <w:tr w:rsidR="002913CA" w:rsidRPr="00072556" w14:paraId="641E64D7" w14:textId="77777777" w:rsidTr="002913CA">
        <w:trPr>
          <w:trHeight w:val="1060"/>
        </w:trPr>
        <w:tc>
          <w:tcPr>
            <w:tcW w:w="7259" w:type="dxa"/>
          </w:tcPr>
          <w:p w14:paraId="0DACE07B" w14:textId="294B0D9C" w:rsidR="002913CA" w:rsidRPr="00B96498" w:rsidRDefault="002913CA" w:rsidP="00D254AA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</w:p>
        </w:tc>
        <w:tc>
          <w:tcPr>
            <w:tcW w:w="7371" w:type="dxa"/>
          </w:tcPr>
          <w:p w14:paraId="17A305B3" w14:textId="510433FB" w:rsidR="002913CA" w:rsidRPr="00072556" w:rsidRDefault="002913CA" w:rsidP="002913CA">
            <w:pPr>
              <w:pStyle w:val="NoSpacing"/>
              <w:rPr>
                <w:rFonts w:ascii="BRH Malayalam Extra" w:hAnsi="BRH Malayalam Extra" w:cs="BRH Malayalam Extra"/>
                <w:sz w:val="28"/>
                <w:szCs w:val="36"/>
              </w:rPr>
            </w:pPr>
          </w:p>
        </w:tc>
      </w:tr>
      <w:tr w:rsidR="004F2105" w:rsidRPr="006A45B0" w14:paraId="37DCD8BA" w14:textId="77777777" w:rsidTr="009B0566">
        <w:trPr>
          <w:trHeight w:val="5692"/>
        </w:trPr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084FE" w14:textId="77777777" w:rsidR="004F2105" w:rsidRPr="00C228F9" w:rsidRDefault="004F2105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lastRenderedPageBreak/>
              <w:t>5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46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ix | sI | py</w:t>
            </w:r>
            <w:r w:rsidRPr="009B2932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9B29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§ax</w:t>
            </w:r>
            <w:r w:rsidRPr="009B2932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491AB520" w14:textId="77777777" w:rsidR="004F2105" w:rsidRDefault="004F2105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x s(M¡I) sI ix ix sI </w:t>
            </w:r>
            <w:r w:rsidRPr="00C228F9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—K§ax pyK§a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20A376F3" w14:textId="77777777" w:rsidR="004F2105" w:rsidRPr="00121F34" w:rsidRDefault="004F2105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I ix ix sI </w:t>
            </w:r>
            <w:r w:rsidRPr="00121F34">
              <w:rPr>
                <w:rFonts w:ascii="BRH Devanagari Extra" w:hAnsi="BRH Devanagari Extra" w:cs="BRH Malayalam Extra"/>
                <w:color w:val="000000"/>
                <w:sz w:val="28"/>
                <w:szCs w:val="40"/>
                <w:lang w:val="it-IT"/>
              </w:rPr>
              <w:t>Æ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y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—K§ax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3A171874" w14:textId="77777777" w:rsidR="004F2105" w:rsidRPr="00121F34" w:rsidRDefault="004F2105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21F34">
              <w:rPr>
                <w:rFonts w:cs="BRH Malayalam Extra"/>
                <w:color w:val="000000"/>
                <w:szCs w:val="40"/>
                <w:lang w:val="it-IT"/>
              </w:rPr>
              <w:t>55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121F34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21F34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21F34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21F34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121F34">
              <w:rPr>
                <w:rFonts w:cs="BRH Malayalam Extra"/>
                <w:color w:val="000000"/>
                <w:szCs w:val="40"/>
                <w:lang w:val="it-IT"/>
              </w:rPr>
              <w:t>47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sI | py</w:t>
            </w:r>
            <w:r w:rsidRPr="00121F3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K§ax</w:t>
            </w:r>
            <w:r w:rsidRPr="00121F3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ix |</w:t>
            </w:r>
          </w:p>
          <w:p w14:paraId="2311DB41" w14:textId="77777777" w:rsidR="004F2105" w:rsidRPr="00121F34" w:rsidRDefault="004F2105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I </w:t>
            </w:r>
            <w:r w:rsidRPr="00121F34">
              <w:rPr>
                <w:rFonts w:ascii="BRH Devanagari Extra" w:hAnsi="BRH Devanagari Extra" w:cs="BRH Malayalam Extra"/>
                <w:color w:val="000000"/>
                <w:sz w:val="28"/>
                <w:szCs w:val="40"/>
                <w:lang w:val="it-IT"/>
              </w:rPr>
              <w:t>Æ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y—K§ax pyK§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ax</w:t>
            </w:r>
            <w:r w:rsidRPr="00121F34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(M¡I) sI </w:t>
            </w:r>
          </w:p>
          <w:p w14:paraId="7F152088" w14:textId="77777777" w:rsidR="004F2105" w:rsidRDefault="004F2105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—K§a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ix py—K</w:t>
            </w:r>
            <w:r w:rsidRPr="009B29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§a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(M¡I) </w:t>
            </w:r>
          </w:p>
          <w:p w14:paraId="688DEC07" w14:textId="77777777" w:rsidR="004F2105" w:rsidRPr="00121F34" w:rsidRDefault="004F2105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I </w:t>
            </w:r>
            <w:r w:rsidRPr="00121F34">
              <w:rPr>
                <w:rFonts w:ascii="BRH Devanagari Extra" w:hAnsi="BRH Devanagari Extra" w:cs="BRH Malayalam Extra"/>
                <w:color w:val="000000"/>
                <w:sz w:val="28"/>
                <w:szCs w:val="40"/>
                <w:lang w:val="it-IT"/>
              </w:rPr>
              <w:t>Æ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y—K§ax</w:t>
            </w:r>
            <w:r w:rsidRPr="00121F3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x | </w:t>
            </w:r>
          </w:p>
          <w:p w14:paraId="27A4B4AB" w14:textId="77777777" w:rsidR="004F2105" w:rsidRPr="00121F34" w:rsidRDefault="004F2105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21F34">
              <w:rPr>
                <w:rFonts w:cs="BRH Malayalam Extra"/>
                <w:color w:val="000000"/>
                <w:szCs w:val="40"/>
                <w:lang w:val="it-IT"/>
              </w:rPr>
              <w:t>56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121F34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21F34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21F34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21F34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121F34">
              <w:rPr>
                <w:rFonts w:cs="BRH Malayalam Extra"/>
                <w:color w:val="000000"/>
                <w:szCs w:val="40"/>
                <w:lang w:val="it-IT"/>
              </w:rPr>
              <w:t>48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py</w:t>
            </w:r>
            <w:r w:rsidRPr="00121F34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K§ax</w:t>
            </w:r>
            <w:r w:rsidRPr="00121F3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ix | Zûx</w:t>
            </w:r>
            <w:r w:rsidRPr="00121F3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74B3BBB7" w14:textId="77777777" w:rsidR="004F2105" w:rsidRPr="00121F34" w:rsidRDefault="004F2105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y</w:t>
            </w:r>
            <w:r w:rsidRPr="00121F3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§ax</w:t>
            </w:r>
            <w:r w:rsidRPr="00121F3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x ix py—K§ax pyK§ax</w:t>
            </w:r>
            <w:r w:rsidRPr="00121F3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x Zûx˜ Zûx</w:t>
            </w:r>
            <w:r w:rsidRPr="00121F3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x </w:t>
            </w:r>
          </w:p>
          <w:p w14:paraId="2E355324" w14:textId="77777777" w:rsidR="004F2105" w:rsidRPr="00121F34" w:rsidRDefault="004F2105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y—K§ax pyK§ax</w:t>
            </w:r>
            <w:r w:rsidRPr="00121F3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x Zûx˜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36910" w14:textId="77777777" w:rsidR="004F2105" w:rsidRPr="00121F34" w:rsidRDefault="004F2105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21F34">
              <w:rPr>
                <w:rFonts w:cs="BRH Malayalam Extra"/>
                <w:color w:val="000000"/>
                <w:szCs w:val="40"/>
                <w:lang w:val="it-IT"/>
              </w:rPr>
              <w:t>54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121F34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21F34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21F34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21F34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121F34">
              <w:rPr>
                <w:rFonts w:cs="BRH Malayalam Extra"/>
                <w:color w:val="000000"/>
                <w:szCs w:val="40"/>
                <w:lang w:val="it-IT"/>
              </w:rPr>
              <w:t>46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ix | sI | py</w:t>
            </w:r>
            <w:r w:rsidRPr="00121F3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§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ax</w:t>
            </w:r>
            <w:r w:rsidRPr="00121F34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J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39A2749D" w14:textId="77777777" w:rsidR="004F2105" w:rsidRPr="00121F34" w:rsidRDefault="004F2105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x s(M¡I) sI ix ix sI </w:t>
            </w:r>
            <w:r w:rsidRPr="00121F34">
              <w:rPr>
                <w:rFonts w:ascii="BRH Devanagari Extra" w:hAnsi="BRH Devanagari Extra" w:cs="BRH Malayalam Extra"/>
                <w:color w:val="000000"/>
                <w:sz w:val="28"/>
                <w:szCs w:val="40"/>
                <w:lang w:val="it-IT"/>
              </w:rPr>
              <w:t>Æ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y—K§ax pyK§ax</w:t>
            </w:r>
            <w:r w:rsidRPr="00121F3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I ix ix sI </w:t>
            </w:r>
            <w:r w:rsidRPr="00121F34">
              <w:rPr>
                <w:rFonts w:ascii="BRH Devanagari Extra" w:hAnsi="BRH Devanagari Extra" w:cs="BRH Malayalam Extra"/>
                <w:color w:val="000000"/>
                <w:sz w:val="28"/>
                <w:szCs w:val="40"/>
                <w:lang w:val="it-IT"/>
              </w:rPr>
              <w:t>Æ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y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—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§axJ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286070CC" w14:textId="77777777" w:rsidR="004F2105" w:rsidRPr="00121F34" w:rsidRDefault="004F2105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21F34">
              <w:rPr>
                <w:rFonts w:cs="BRH Malayalam Extra"/>
                <w:color w:val="000000"/>
                <w:szCs w:val="40"/>
                <w:lang w:val="it-IT"/>
              </w:rPr>
              <w:t>55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121F34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21F34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21F34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21F34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121F34">
              <w:rPr>
                <w:rFonts w:cs="BRH Malayalam Extra"/>
                <w:color w:val="000000"/>
                <w:szCs w:val="40"/>
                <w:lang w:val="it-IT"/>
              </w:rPr>
              <w:t>47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sI | py</w:t>
            </w:r>
            <w:r w:rsidRPr="00121F3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§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ax</w:t>
            </w:r>
            <w:r w:rsidRPr="00121F34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J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ix |</w:t>
            </w:r>
          </w:p>
          <w:p w14:paraId="16D3F9B6" w14:textId="77777777" w:rsidR="004F2105" w:rsidRPr="00121F34" w:rsidRDefault="004F2105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I </w:t>
            </w:r>
            <w:r w:rsidRPr="00121F34">
              <w:rPr>
                <w:rFonts w:ascii="BRH Devanagari Extra" w:hAnsi="BRH Devanagari Extra" w:cs="BRH Malayalam Extra"/>
                <w:color w:val="000000"/>
                <w:sz w:val="28"/>
                <w:szCs w:val="40"/>
                <w:lang w:val="it-IT"/>
              </w:rPr>
              <w:t>Æ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y—K§ax pyK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§ax</w:t>
            </w:r>
            <w:r w:rsidRPr="00121F34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  <w:lang w:val="it-IT"/>
              </w:rPr>
              <w:t>–––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J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(M¡I) sI </w:t>
            </w:r>
          </w:p>
          <w:p w14:paraId="5D1F660D" w14:textId="77777777" w:rsidR="004F2105" w:rsidRDefault="004F2105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—K§a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ix py—K§</w:t>
            </w:r>
            <w:r w:rsidRPr="009B29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x</w:t>
            </w:r>
            <w:r w:rsidRPr="009B2932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––</w:t>
            </w:r>
            <w:r w:rsidRPr="009B29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(M¡I) </w:t>
            </w:r>
          </w:p>
          <w:p w14:paraId="189ADDA3" w14:textId="77777777" w:rsidR="004F2105" w:rsidRPr="00121F34" w:rsidRDefault="004F2105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I </w:t>
            </w:r>
            <w:r w:rsidRPr="00121F34">
              <w:rPr>
                <w:rFonts w:ascii="BRH Devanagari Extra" w:hAnsi="BRH Devanagari Extra" w:cs="BRH Malayalam Extra"/>
                <w:color w:val="000000"/>
                <w:sz w:val="28"/>
                <w:szCs w:val="40"/>
                <w:lang w:val="it-IT"/>
              </w:rPr>
              <w:t>Æ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y—K§ax</w:t>
            </w:r>
            <w:r w:rsidRPr="00121F3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x | </w:t>
            </w:r>
          </w:p>
          <w:p w14:paraId="083572B0" w14:textId="77777777" w:rsidR="004F2105" w:rsidRPr="00121F34" w:rsidRDefault="004F2105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21F34">
              <w:rPr>
                <w:rFonts w:cs="BRH Malayalam Extra"/>
                <w:color w:val="000000"/>
                <w:szCs w:val="40"/>
                <w:lang w:val="it-IT"/>
              </w:rPr>
              <w:t>56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121F34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21F34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21F34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21F34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121F34">
              <w:rPr>
                <w:rFonts w:cs="BRH Malayalam Extra"/>
                <w:color w:val="000000"/>
                <w:szCs w:val="40"/>
                <w:lang w:val="it-IT"/>
              </w:rPr>
              <w:t>48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py</w:t>
            </w:r>
            <w:r w:rsidRPr="00121F3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§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ax</w:t>
            </w:r>
            <w:r w:rsidRPr="00121F34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J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ix | Zûx</w:t>
            </w:r>
            <w:r w:rsidRPr="00121F3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057D6D75" w14:textId="77777777" w:rsidR="004F2105" w:rsidRPr="00121F34" w:rsidRDefault="004F2105" w:rsidP="009B0566">
            <w:pPr>
              <w:spacing w:before="0" w:line="240" w:lineRule="auto"/>
              <w:ind w:left="29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y</w:t>
            </w:r>
            <w:r w:rsidRPr="00121F3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§ax</w:t>
            </w:r>
            <w:r w:rsidRPr="00121F3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x ix py—K§ax pyK§ax</w:t>
            </w:r>
            <w:r w:rsidRPr="00121F3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x Zûx˜ Zûx</w:t>
            </w:r>
            <w:r w:rsidRPr="00121F3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x py—K§ax pyK§ax</w:t>
            </w:r>
            <w:r w:rsidRPr="00121F3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x Zûx˜ |</w:t>
            </w:r>
          </w:p>
        </w:tc>
      </w:tr>
    </w:tbl>
    <w:tbl>
      <w:tblPr>
        <w:tblStyle w:val="TableGrid"/>
        <w:tblW w:w="14601" w:type="dxa"/>
        <w:tblInd w:w="-714" w:type="dxa"/>
        <w:tblLook w:val="04A0" w:firstRow="1" w:lastRow="0" w:firstColumn="1" w:lastColumn="0" w:noHBand="0" w:noVBand="1"/>
      </w:tblPr>
      <w:tblGrid>
        <w:gridCol w:w="7230"/>
        <w:gridCol w:w="7371"/>
      </w:tblGrid>
      <w:tr w:rsidR="00140A73" w14:paraId="7C6F573E" w14:textId="77777777" w:rsidTr="004F2105">
        <w:trPr>
          <w:trHeight w:val="1975"/>
        </w:trPr>
        <w:tc>
          <w:tcPr>
            <w:tcW w:w="7230" w:type="dxa"/>
          </w:tcPr>
          <w:p w14:paraId="794C7AE6" w14:textId="7A923426" w:rsidR="004F2105" w:rsidRDefault="004F2105" w:rsidP="004F21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| DZ§ | e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0613C8C9" w14:textId="77777777" w:rsidR="004F2105" w:rsidRDefault="004F2105" w:rsidP="004F21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xb¡a§ s—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s—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Z§ e¡—dxZ¡ </w:t>
            </w:r>
          </w:p>
          <w:p w14:paraId="400A8AFB" w14:textId="29FCB3F4" w:rsidR="004F2105" w:rsidRDefault="004F2105" w:rsidP="004F21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F210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4F21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xZ˜</w:t>
            </w:r>
            <w:r w:rsidRPr="004F210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¢a§ </w:t>
            </w:r>
            <w:r w:rsidRPr="004F21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4F210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4F210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4F210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s—py</w:t>
            </w:r>
            <w:r w:rsidRPr="004F210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4F210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xZ§ e¡—dxZ¡ |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67AA26A4" w14:textId="6F828F5B" w:rsidR="004F2105" w:rsidRDefault="004F2105" w:rsidP="000D5D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62C886B2" w14:textId="77777777" w:rsidR="004F2105" w:rsidRDefault="004F2105" w:rsidP="000D5D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57A172F9" w14:textId="77777777" w:rsidR="004F2105" w:rsidRPr="00C228F9" w:rsidRDefault="004F2105" w:rsidP="004F21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lastRenderedPageBreak/>
              <w:t>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Z§ | e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Pây—¥öbY | </w:t>
            </w:r>
          </w:p>
          <w:p w14:paraId="6EC0058A" w14:textId="47D92BD5" w:rsidR="004F2105" w:rsidRDefault="004F2105" w:rsidP="004F21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§ e¡—dxZ¡ e¡</w:t>
            </w:r>
            <w:r w:rsidRPr="0002661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x</w:t>
            </w:r>
            <w:r w:rsidRPr="004F21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¢—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¡Z§ e¡—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Pây—¥ö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Pây—¥öbY e¡</w:t>
            </w:r>
            <w:r w:rsidRPr="004F21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x</w:t>
            </w:r>
            <w:r w:rsidRPr="0002661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="0002661F" w:rsidRPr="0002661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</w:t>
            </w:r>
            <w:r w:rsidRPr="0002661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¢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¡Z§ e¡—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Pây—¥öbY |</w:t>
            </w:r>
          </w:p>
          <w:p w14:paraId="1050410F" w14:textId="5B3A82FD" w:rsidR="004F2105" w:rsidRPr="00C228F9" w:rsidRDefault="004F2105" w:rsidP="000D5D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371" w:type="dxa"/>
          </w:tcPr>
          <w:p w14:paraId="31BBEE0F" w14:textId="77777777" w:rsidR="004F2105" w:rsidRPr="00C228F9" w:rsidRDefault="004F2105" w:rsidP="004F21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lastRenderedPageBreak/>
              <w:t>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| DZ§ | e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(</w:t>
            </w:r>
            <w:r w:rsidRPr="00C228F9">
              <w:rPr>
                <w:rFonts w:cs="BRH Malayalam Extra"/>
                <w:color w:val="000000"/>
                <w:szCs w:val="40"/>
              </w:rPr>
              <w:t>GS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C228F9">
              <w:rPr>
                <w:rFonts w:cs="BRH Malayalam Extra"/>
                <w:color w:val="000000"/>
                <w:szCs w:val="40"/>
              </w:rPr>
              <w:t>1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29C6030E" w14:textId="77777777" w:rsidR="004F2105" w:rsidRDefault="004F2105" w:rsidP="004F21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xb¡a§ s—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s—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Z§ e¡—dxZ¡ </w:t>
            </w:r>
          </w:p>
          <w:p w14:paraId="077A3EFE" w14:textId="0515A0C9" w:rsidR="004F2105" w:rsidRDefault="004F2105" w:rsidP="004F21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674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x</w:t>
            </w:r>
            <w:r w:rsidRPr="00674980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674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¢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§ </w:t>
            </w:r>
            <w:r w:rsidRPr="00674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s—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Z§ e¡—dxZ¡ | </w:t>
            </w:r>
          </w:p>
          <w:p w14:paraId="508A08F3" w14:textId="1AF6B05D" w:rsidR="004F2105" w:rsidRDefault="004F2105" w:rsidP="004F21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43E5DFED" w14:textId="77777777" w:rsidR="004F2105" w:rsidRDefault="004F2105" w:rsidP="004F21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77CF59EE" w14:textId="066AA26D" w:rsidR="004F2105" w:rsidRPr="00C228F9" w:rsidRDefault="004F2105" w:rsidP="004F21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lastRenderedPageBreak/>
              <w:t>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Z§ | e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Pây—¥öbY | </w:t>
            </w:r>
          </w:p>
          <w:p w14:paraId="6D8AAF2E" w14:textId="6BFD4F67" w:rsidR="00140A73" w:rsidRPr="00C228F9" w:rsidRDefault="004F2105" w:rsidP="004F21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§ e¡—dxZ¡ e¡</w:t>
            </w:r>
            <w:r w:rsidRPr="0002661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74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¢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¡Z§ e¡—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Pây—¥ö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Pây—¥öbY e¡</w:t>
            </w:r>
            <w:r w:rsidRPr="00674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x</w:t>
            </w:r>
            <w:r w:rsidRPr="0002661F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02661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¢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¡Z§ e¡—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Pây—¥öbY |</w:t>
            </w:r>
          </w:p>
        </w:tc>
      </w:tr>
    </w:tbl>
    <w:tbl>
      <w:tblPr>
        <w:tblW w:w="1463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9"/>
        <w:gridCol w:w="7371"/>
      </w:tblGrid>
      <w:tr w:rsidR="002913CA" w:rsidRPr="00E7696C" w14:paraId="3BE10930" w14:textId="77777777" w:rsidTr="002913CA">
        <w:trPr>
          <w:trHeight w:val="1060"/>
        </w:trPr>
        <w:tc>
          <w:tcPr>
            <w:tcW w:w="7259" w:type="dxa"/>
          </w:tcPr>
          <w:p w14:paraId="1FC03D44" w14:textId="7C3A195B" w:rsidR="002913CA" w:rsidRPr="002913CA" w:rsidRDefault="002913CA" w:rsidP="00B202CB">
            <w:pPr>
              <w:spacing w:before="0" w:line="240" w:lineRule="auto"/>
              <w:ind w:left="29"/>
              <w:rPr>
                <w:rFonts w:ascii="Arial Unicode MS" w:hAnsi="Arial Unicode MS" w:cs="Latha"/>
                <w:b/>
                <w:bCs/>
                <w:szCs w:val="24"/>
                <w:u w:val="single"/>
                <w:lang w:bidi="ta-IN"/>
              </w:rPr>
            </w:pPr>
            <w:r w:rsidRPr="002913CA">
              <w:rPr>
                <w:rFonts w:cs="Arial"/>
                <w:b/>
                <w:bCs/>
                <w:sz w:val="28"/>
                <w:szCs w:val="28"/>
                <w:highlight w:val="yellow"/>
                <w:u w:val="single"/>
              </w:rPr>
              <w:lastRenderedPageBreak/>
              <w:t>TS 1.1.8.1 Ghanam</w:t>
            </w:r>
          </w:p>
          <w:p w14:paraId="35C320AB" w14:textId="24C7CAEA" w:rsidR="002913CA" w:rsidRPr="00E7696C" w:rsidRDefault="002913CA" w:rsidP="00B202CB">
            <w:pPr>
              <w:spacing w:before="0" w:line="240" w:lineRule="auto"/>
              <w:ind w:left="29"/>
              <w:rPr>
                <w:rFonts w:ascii="Latha" w:hAnsi="Latha" w:cs="Latha"/>
                <w:b/>
                <w:bCs/>
                <w:szCs w:val="24"/>
                <w:lang w:bidi="ta-IN"/>
              </w:rPr>
            </w:pPr>
            <w:r w:rsidRPr="00E7696C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</w:t>
            </w:r>
            <w:r w:rsidRPr="00E7696C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 xml:space="preserve">0) </w:t>
            </w:r>
            <w:r w:rsidRPr="00E7696C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8</w:t>
            </w:r>
            <w:r w:rsidRPr="00E7696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7696C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</w:t>
            </w:r>
            <w:r w:rsidRPr="00E7696C">
              <w:rPr>
                <w:rFonts w:ascii="Latha" w:hAnsi="Latha" w:cs="Latha"/>
                <w:szCs w:val="24"/>
                <w:lang w:bidi="ta-IN"/>
              </w:rPr>
              <w:t>(</w:t>
            </w:r>
            <w:r w:rsidRPr="00E7696C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9</w:t>
            </w:r>
            <w:r w:rsidRPr="00E7696C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</w:rPr>
              <w:t>¥k</w:t>
            </w:r>
            <w:r w:rsidRPr="00E7696C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z˜ª ¥k</w:t>
            </w:r>
            <w:r w:rsidRPr="00E7696C">
              <w:rPr>
                <w:rFonts w:ascii="BRH Malayalam Extra" w:hAnsi="BRH Malayalam Extra" w:cs="BRH Malayalam Extra"/>
                <w:sz w:val="28"/>
                <w:szCs w:val="40"/>
                <w:highlight w:val="yellow"/>
              </w:rPr>
              <w:t>–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</w:rPr>
              <w:t>pZz</w:t>
            </w:r>
            <w:r w:rsidRPr="00E7696C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</w:p>
          <w:p w14:paraId="2919D490" w14:textId="77777777" w:rsidR="002913CA" w:rsidRPr="00E7696C" w:rsidRDefault="002913CA" w:rsidP="00B202CB">
            <w:pPr>
              <w:spacing w:before="0" w:line="240" w:lineRule="auto"/>
              <w:ind w:left="29"/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</w:pPr>
            <w:r w:rsidRPr="00E7696C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11) 1</w:t>
            </w:r>
            <w:r w:rsidRPr="00E7696C">
              <w:rPr>
                <w:rFonts w:ascii="Latha" w:hAnsi="Latha" w:cs="Latha"/>
                <w:b/>
                <w:bCs/>
                <w:szCs w:val="24"/>
                <w:lang w:bidi="ta-IN"/>
              </w:rPr>
              <w:t>.1.8.1(10)</w:t>
            </w:r>
            <w:r w:rsidRPr="00E7696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</w:rPr>
              <w:t>¥k</w:t>
            </w:r>
            <w:r w:rsidRPr="00E7696C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z˜ª ¥k</w:t>
            </w:r>
            <w:r w:rsidRPr="00E7696C">
              <w:rPr>
                <w:rFonts w:ascii="BRH Malayalam Extra" w:hAnsi="BRH Malayalam Extra" w:cs="BRH Malayalam Extra"/>
                <w:sz w:val="28"/>
                <w:szCs w:val="40"/>
                <w:highlight w:val="yellow"/>
              </w:rPr>
              <w:t>–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</w:rPr>
              <w:t>pZz</w:t>
            </w:r>
            <w:r w:rsidRPr="00E7696C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E7696C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 xml:space="preserve"> </w:t>
            </w:r>
          </w:p>
          <w:p w14:paraId="53FB5845" w14:textId="13C5AA16" w:rsidR="002913CA" w:rsidRPr="00E7696C" w:rsidRDefault="002913CA" w:rsidP="00B202CB">
            <w:pPr>
              <w:spacing w:before="0" w:line="240" w:lineRule="auto"/>
              <w:ind w:left="29"/>
              <w:rPr>
                <w:rFonts w:ascii="Latha" w:hAnsi="Latha" w:cs="Latha"/>
                <w:szCs w:val="24"/>
                <w:cs/>
                <w:lang w:bidi="ta-IN"/>
              </w:rPr>
            </w:pPr>
            <w:r w:rsidRPr="00E7696C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12) 1</w:t>
            </w:r>
            <w:r w:rsidRPr="00E7696C">
              <w:rPr>
                <w:rFonts w:ascii="Latha" w:hAnsi="Latha" w:cs="Latha"/>
                <w:b/>
                <w:bCs/>
                <w:szCs w:val="24"/>
                <w:lang w:bidi="ta-IN"/>
              </w:rPr>
              <w:t>.1.8.1 (11)</w:t>
            </w:r>
            <w:r w:rsidRPr="00E7696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</w:rPr>
              <w:t>¥k</w:t>
            </w:r>
            <w:r w:rsidRPr="00E7696C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z˜ª ¥k</w:t>
            </w:r>
            <w:r w:rsidRPr="00E7696C">
              <w:rPr>
                <w:rFonts w:ascii="BRH Malayalam Extra" w:hAnsi="BRH Malayalam Extra" w:cs="BRH Malayalam Extra"/>
                <w:sz w:val="28"/>
                <w:szCs w:val="40"/>
                <w:highlight w:val="yellow"/>
              </w:rPr>
              <w:t>–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</w:rPr>
              <w:t>pZz</w:t>
            </w:r>
            <w:r w:rsidRPr="00E7696C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</w:p>
        </w:tc>
        <w:tc>
          <w:tcPr>
            <w:tcW w:w="7371" w:type="dxa"/>
          </w:tcPr>
          <w:p w14:paraId="363E0EFF" w14:textId="5BEBB94F" w:rsidR="002913CA" w:rsidRPr="002913CA" w:rsidRDefault="002913CA" w:rsidP="00B202CB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u w:val="single"/>
              </w:rPr>
            </w:pPr>
            <w:r w:rsidRPr="002913CA">
              <w:rPr>
                <w:rFonts w:cs="Arial"/>
                <w:b/>
                <w:bCs/>
                <w:sz w:val="28"/>
                <w:szCs w:val="28"/>
                <w:highlight w:val="yellow"/>
                <w:u w:val="single"/>
              </w:rPr>
              <w:t>TS 1.1.8.1 Ghanam</w:t>
            </w:r>
          </w:p>
          <w:p w14:paraId="6C763112" w14:textId="02CAC44D" w:rsidR="002913CA" w:rsidRPr="00E7696C" w:rsidRDefault="002913CA" w:rsidP="00B202CB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E7696C">
              <w:rPr>
                <w:rFonts w:ascii="BRH Malayalam Extra" w:hAnsi="BRH Malayalam Extra" w:cs="BRH Malayalam Extra"/>
                <w:sz w:val="32"/>
                <w:szCs w:val="40"/>
              </w:rPr>
              <w:t>¥k</w:t>
            </w:r>
            <w:r w:rsidRPr="00E7696C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</w:t>
            </w:r>
            <w:r w:rsidR="00DA756B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 xml:space="preserve"> ¥k</w:t>
            </w:r>
            <w:r w:rsidRPr="00E7696C">
              <w:rPr>
                <w:rFonts w:ascii="BRH Malayalam Extra" w:hAnsi="BRH Malayalam Extra" w:cs="BRH Malayalam Extra"/>
                <w:sz w:val="28"/>
                <w:szCs w:val="40"/>
                <w:highlight w:val="green"/>
              </w:rPr>
              <w:t>–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</w:rPr>
              <w:t>pZz</w:t>
            </w:r>
            <w:r w:rsidRPr="00E7696C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E7696C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The ‘r’ in revatIr to be dropped before following </w:t>
            </w:r>
            <w:r w:rsidRPr="00E7696C">
              <w:rPr>
                <w:rFonts w:ascii="BRH Devanagari Extra" w:hAnsi="BRH Devanagari Extra" w:cs="BRH Devanagari Extra"/>
                <w:sz w:val="32"/>
                <w:szCs w:val="40"/>
              </w:rPr>
              <w:t>Uå</w:t>
            </w:r>
            <w:r w:rsidRPr="00E7696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7696C">
              <w:rPr>
                <w:rFonts w:ascii="BRH Devanagari Extra" w:hAnsi="BRH Devanagari Extra" w:cs="BRH Devanagari Extra"/>
                <w:sz w:val="32"/>
                <w:szCs w:val="40"/>
              </w:rPr>
              <w:t>uÉiÉÏÿÈ</w:t>
            </w:r>
            <w:r w:rsidRPr="00E7696C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 Now the dheerga swaritam on tIr will be only a normal swaritam. Correction in 4 places across three statements</w:t>
            </w:r>
          </w:p>
          <w:p w14:paraId="0D456FDC" w14:textId="2F86F32F" w:rsidR="002913CA" w:rsidRPr="00E7696C" w:rsidRDefault="002913CA" w:rsidP="00B202CB">
            <w:pPr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 w:rsidRPr="00E7696C">
              <w:rPr>
                <w:rFonts w:ascii="Latha" w:hAnsi="Latha" w:cs="Latha"/>
                <w:sz w:val="28"/>
                <w:szCs w:val="28"/>
                <w:lang w:bidi="ta-IN"/>
              </w:rPr>
              <w:t xml:space="preserve">No change in following </w:t>
            </w:r>
            <w:r w:rsidRPr="00E7696C">
              <w:rPr>
                <w:rFonts w:ascii="BRH Devanagari Extra" w:hAnsi="BRH Devanagari Extra" w:cs="BRH Devanagari Extra"/>
                <w:sz w:val="32"/>
                <w:szCs w:val="40"/>
              </w:rPr>
              <w:t>Uå</w:t>
            </w:r>
            <w:r w:rsidRPr="00E7696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7696C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iÉÏÿÈ </w:t>
            </w:r>
            <w:r w:rsidRPr="00E7696C">
              <w:rPr>
                <w:rFonts w:cs="Arial"/>
                <w:sz w:val="28"/>
                <w:szCs w:val="28"/>
              </w:rPr>
              <w:t>with either visargam or ‘r’ or swaram</w:t>
            </w:r>
          </w:p>
        </w:tc>
      </w:tr>
      <w:tr w:rsidR="00EA18B1" w:rsidRPr="006A45B0" w14:paraId="56652B1C" w14:textId="77777777" w:rsidTr="009B0566">
        <w:trPr>
          <w:trHeight w:val="1147"/>
        </w:trPr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2B311" w14:textId="77777777" w:rsidR="00EA18B1" w:rsidRPr="00C228F9" w:rsidRDefault="00EA18B1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26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öe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I |</w:t>
            </w:r>
          </w:p>
          <w:p w14:paraId="00FC7FD3" w14:textId="77777777" w:rsidR="00EA18B1" w:rsidRPr="006A6326" w:rsidRDefault="00EA18B1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iyZy— </w:t>
            </w:r>
            <w:r w:rsidRPr="006A63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- A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083A9" w14:textId="77777777" w:rsidR="00EA18B1" w:rsidRPr="00121F34" w:rsidRDefault="00EA18B1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21F34">
              <w:rPr>
                <w:rFonts w:cs="BRH Malayalam Extra"/>
                <w:color w:val="000000"/>
                <w:szCs w:val="40"/>
                <w:lang w:val="it-IT"/>
              </w:rPr>
              <w:t>26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121F34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21F34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21F34">
              <w:rPr>
                <w:rFonts w:cs="BRH Malayalam Extra"/>
                <w:color w:val="000000"/>
                <w:szCs w:val="40"/>
                <w:lang w:val="it-IT"/>
              </w:rPr>
              <w:t>10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21F34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121F34">
              <w:rPr>
                <w:rFonts w:cs="BRH Malayalam Extra"/>
                <w:color w:val="000000"/>
                <w:szCs w:val="40"/>
                <w:lang w:val="it-IT"/>
              </w:rPr>
              <w:t>21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öex</w:t>
            </w:r>
            <w:r w:rsidRPr="00121F3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I |</w:t>
            </w:r>
          </w:p>
          <w:p w14:paraId="0187EB94" w14:textId="77777777" w:rsidR="00EA18B1" w:rsidRPr="00121F34" w:rsidRDefault="00EA18B1" w:rsidP="009B0566">
            <w:pPr>
              <w:spacing w:before="0" w:line="240" w:lineRule="auto"/>
              <w:ind w:left="29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ex</w:t>
            </w:r>
            <w:r w:rsidRPr="00121F3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YiyZy— 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e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- A</w:t>
            </w:r>
            <w:r w:rsidRPr="00121F3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I |</w:t>
            </w:r>
          </w:p>
        </w:tc>
      </w:tr>
    </w:tbl>
    <w:tbl>
      <w:tblPr>
        <w:tblStyle w:val="TableGrid"/>
        <w:tblW w:w="14601" w:type="dxa"/>
        <w:tblInd w:w="-714" w:type="dxa"/>
        <w:tblLook w:val="04A0" w:firstRow="1" w:lastRow="0" w:firstColumn="1" w:lastColumn="0" w:noHBand="0" w:noVBand="1"/>
      </w:tblPr>
      <w:tblGrid>
        <w:gridCol w:w="7230"/>
        <w:gridCol w:w="7371"/>
      </w:tblGrid>
      <w:tr w:rsidR="00EA18B1" w14:paraId="3D2A5185" w14:textId="77777777" w:rsidTr="00EA18B1">
        <w:trPr>
          <w:trHeight w:val="659"/>
        </w:trPr>
        <w:tc>
          <w:tcPr>
            <w:tcW w:w="7230" w:type="dxa"/>
          </w:tcPr>
          <w:p w14:paraId="1B1A6F57" w14:textId="77777777" w:rsidR="00EA18B1" w:rsidRPr="00C228F9" w:rsidRDefault="00EA18B1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46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42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| DZ§ | e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602E1D1E" w14:textId="60BD7D07" w:rsidR="00EA18B1" w:rsidRDefault="00EA18B1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xb¡a§ s—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s—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xZ§ e¡—dxZ¡ e¡</w:t>
            </w:r>
            <w:r w:rsidRPr="002913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xZ¢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a§ s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s—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Z§ e¡—dxZ¡ | </w:t>
            </w:r>
          </w:p>
          <w:p w14:paraId="60724E2E" w14:textId="1C2E3658" w:rsidR="00EA18B1" w:rsidRDefault="00EA18B1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33E79C92" w14:textId="77777777" w:rsidR="00EA18B1" w:rsidRPr="00C228F9" w:rsidRDefault="00EA18B1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641FF0CC" w14:textId="77777777" w:rsidR="00EA18B1" w:rsidRPr="00C228F9" w:rsidRDefault="00EA18B1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lastRenderedPageBreak/>
              <w:t>47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4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Z§ | e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Pây—¥öbY | </w:t>
            </w:r>
          </w:p>
          <w:p w14:paraId="2ED1774B" w14:textId="1B862A98" w:rsidR="00EA18B1" w:rsidRPr="00C228F9" w:rsidRDefault="00EA18B1" w:rsidP="00EA18B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000000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§ e¡—dxZ¡ e¡</w:t>
            </w:r>
            <w:r w:rsidRPr="002913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xZ¢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b¡Z§ e¡—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Pây—¥ö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Pây—¥öbY e¡</w:t>
            </w:r>
            <w:r w:rsidRPr="002913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xZ¢—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¡Z§ e¡—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ûPây—¥öbY | </w:t>
            </w:r>
          </w:p>
        </w:tc>
        <w:tc>
          <w:tcPr>
            <w:tcW w:w="7371" w:type="dxa"/>
          </w:tcPr>
          <w:p w14:paraId="34DA450C" w14:textId="77777777" w:rsidR="00EA18B1" w:rsidRPr="00C228F9" w:rsidRDefault="00EA18B1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lastRenderedPageBreak/>
              <w:t>46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42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| DZ§ | e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3497BE2B" w14:textId="77777777" w:rsidR="00EA18B1" w:rsidRDefault="00EA18B1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xb¡a§ s—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s—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Z§ e¡—dxZ¡ </w:t>
            </w:r>
          </w:p>
          <w:p w14:paraId="3C67452C" w14:textId="576E5545" w:rsidR="00EA18B1" w:rsidRDefault="00EA18B1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674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x</w:t>
            </w:r>
            <w:r w:rsidRPr="00674980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674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¢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§ </w:t>
            </w:r>
            <w:r w:rsidRPr="00674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s—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Z§ e¡—dxZ¡ | </w:t>
            </w:r>
          </w:p>
          <w:p w14:paraId="3ECA15CD" w14:textId="69B33C3A" w:rsidR="00EA18B1" w:rsidRDefault="00EA18B1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1C1A6659" w14:textId="77777777" w:rsidR="00EA18B1" w:rsidRPr="00C228F9" w:rsidRDefault="00EA18B1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60D582BF" w14:textId="77777777" w:rsidR="00EA18B1" w:rsidRPr="00C228F9" w:rsidRDefault="00EA18B1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lastRenderedPageBreak/>
              <w:t>47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4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Z§ | e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Pây—¥öbY | </w:t>
            </w:r>
          </w:p>
          <w:p w14:paraId="4B34A1A7" w14:textId="051CC371" w:rsidR="00EA18B1" w:rsidRPr="00C228F9" w:rsidRDefault="00EA18B1" w:rsidP="00EA18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§ e¡—dxZ¡ e¡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74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¢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¡Z§ e¡—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Pây—¥ö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Pây—¥öbY e¡</w:t>
            </w:r>
            <w:r w:rsidRPr="00674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x</w:t>
            </w:r>
            <w:r w:rsidRPr="00674980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¢b¡Z§ e¡—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ûPây—¥öbY | </w:t>
            </w:r>
          </w:p>
        </w:tc>
      </w:tr>
      <w:tr w:rsidR="00BC7035" w14:paraId="13EBC87C" w14:textId="77777777" w:rsidTr="008B4A26">
        <w:trPr>
          <w:trHeight w:val="2218"/>
        </w:trPr>
        <w:tc>
          <w:tcPr>
            <w:tcW w:w="7230" w:type="dxa"/>
          </w:tcPr>
          <w:p w14:paraId="269BCBFE" w14:textId="40157FFF" w:rsidR="00BC7035" w:rsidRPr="00C228F9" w:rsidRDefault="00BC7035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lastRenderedPageBreak/>
              <w:t>4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7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û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I |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hõ—J | M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BC70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J |</w:t>
            </w:r>
          </w:p>
          <w:p w14:paraId="434A1C8C" w14:textId="77777777" w:rsidR="00BC7035" w:rsidRDefault="00BC7035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I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¥hõx—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hõ—J sûx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Ó(MÞ§) </w:t>
            </w:r>
          </w:p>
          <w:p w14:paraId="6ABD3098" w14:textId="77777777" w:rsidR="00BC7035" w:rsidRDefault="00BC7035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x—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I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¥hõx— M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BC70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x—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BC70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BC70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x—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41EDA8F6" w14:textId="0D35F9CF" w:rsidR="00BC7035" w:rsidRPr="00C228F9" w:rsidRDefault="00BC7035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hõ—J sûx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(MÞ§) sûx—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I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¥hõx— M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BC70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J | </w:t>
            </w:r>
          </w:p>
          <w:p w14:paraId="5F6A972F" w14:textId="6F5A8A72" w:rsidR="00BC7035" w:rsidRPr="00C228F9" w:rsidRDefault="00BC7035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4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8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hõ—J | M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BC70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ªp—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A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9632E36" w14:textId="77777777" w:rsidR="00BC7035" w:rsidRDefault="00BC7035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¥hõx— M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¥</w:t>
            </w:r>
            <w:r w:rsidRPr="00BC70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x—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M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BC70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x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p¥hõx— </w:t>
            </w:r>
          </w:p>
          <w:p w14:paraId="1736D02D" w14:textId="20423BF1" w:rsidR="00BC7035" w:rsidRDefault="00BC7035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¥hõx— M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¥px˜ „sõsy M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BC70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x—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¥hõx—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¥hõx— M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¥px— „sy | </w:t>
            </w:r>
          </w:p>
          <w:p w14:paraId="2CDD099E" w14:textId="77777777" w:rsidR="00BC7035" w:rsidRPr="00C228F9" w:rsidRDefault="00BC7035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46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9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M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BC70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—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A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xp—s¡J |</w:t>
            </w:r>
          </w:p>
          <w:p w14:paraId="282F7B59" w14:textId="77777777" w:rsidR="00BC7035" w:rsidRDefault="00BC7035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¥px˜ „sõsy M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BC70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x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</w:t>
            </w:r>
            <w:r w:rsidRPr="00E96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¥px— „sy </w:t>
            </w:r>
          </w:p>
          <w:p w14:paraId="3D0D0843" w14:textId="77777777" w:rsidR="00BC7035" w:rsidRDefault="00BC7035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xp—s¡ª 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xp—s¡ksy M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BC70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x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</w:t>
            </w:r>
          </w:p>
          <w:p w14:paraId="4A1D43DD" w14:textId="5138D698" w:rsidR="00BC7035" w:rsidRDefault="00BC7035" w:rsidP="008B4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32"/>
                <w:szCs w:val="32"/>
                <w:u w:val="single"/>
              </w:rPr>
            </w:pPr>
            <w:r w:rsidRPr="00E96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¥px— „sy 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ûxp—s¡J | </w:t>
            </w:r>
          </w:p>
        </w:tc>
        <w:tc>
          <w:tcPr>
            <w:tcW w:w="7371" w:type="dxa"/>
          </w:tcPr>
          <w:p w14:paraId="4B6DC61D" w14:textId="00EF09A9" w:rsidR="00E96D4B" w:rsidRPr="00C228F9" w:rsidRDefault="00E96D4B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4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7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û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I |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hõ—J | M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29072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J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1322E6DA" w14:textId="77777777" w:rsidR="00E96D4B" w:rsidRDefault="00E96D4B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I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¥hõx—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hõ—J sûx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Ó(MÞ§) </w:t>
            </w:r>
          </w:p>
          <w:p w14:paraId="1A6E584C" w14:textId="77777777" w:rsidR="00E96D4B" w:rsidRDefault="00E96D4B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x—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I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¥hõx— M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29072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x M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29072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x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68483478" w14:textId="77777777" w:rsidR="00E96D4B" w:rsidRDefault="00E96D4B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hõ—J sûx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(MÞ§) sûx—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I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p¥hõx— </w:t>
            </w:r>
          </w:p>
          <w:p w14:paraId="4D56241F" w14:textId="163E1F6C" w:rsidR="00E96D4B" w:rsidRPr="00C228F9" w:rsidRDefault="00E96D4B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29072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J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7A3A48F9" w14:textId="77777777" w:rsidR="00E96D4B" w:rsidRPr="00C228F9" w:rsidRDefault="00E96D4B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4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8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hõ—J | M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29072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J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290E7930" w14:textId="44BA89C4" w:rsidR="00E96D4B" w:rsidRDefault="00E96D4B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¥hõx— M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29072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x M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29072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x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¥hõx—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¥hõx— M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¥px˜ „sõsy M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29072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x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¥hõx—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¥hõx— M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¥px— „sy | </w:t>
            </w:r>
          </w:p>
          <w:p w14:paraId="2B4BDC50" w14:textId="77777777" w:rsidR="00E96D4B" w:rsidRPr="00C228F9" w:rsidRDefault="00E96D4B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46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9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M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29072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J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xp—s¡J |</w:t>
            </w:r>
          </w:p>
          <w:p w14:paraId="477F62B8" w14:textId="77777777" w:rsidR="00E96D4B" w:rsidRDefault="00E96D4B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¥px˜ „sõsy M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29072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x M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¥px— „sy </w:t>
            </w:r>
          </w:p>
          <w:p w14:paraId="44E03D62" w14:textId="77777777" w:rsidR="00E96D4B" w:rsidRDefault="00E96D4B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xp—s¡ª 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xp—s¡ksy M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29072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¥px </w:t>
            </w:r>
          </w:p>
          <w:p w14:paraId="5FC1411C" w14:textId="6538DB10" w:rsidR="00BC7035" w:rsidRDefault="00E96D4B" w:rsidP="008B4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32"/>
                <w:szCs w:val="32"/>
                <w:u w:val="single"/>
              </w:rPr>
            </w:pPr>
            <w:r w:rsidRPr="0029072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—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¥px— „sy 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ûxp—s¡J | </w:t>
            </w:r>
          </w:p>
        </w:tc>
      </w:tr>
      <w:tr w:rsidR="009E2430" w14:paraId="77C5C6C7" w14:textId="77777777" w:rsidTr="002913CA">
        <w:trPr>
          <w:trHeight w:val="1145"/>
        </w:trPr>
        <w:tc>
          <w:tcPr>
            <w:tcW w:w="7230" w:type="dxa"/>
          </w:tcPr>
          <w:p w14:paraId="63BECD65" w14:textId="2B40A192" w:rsidR="009E2430" w:rsidRPr="00C228F9" w:rsidRDefault="009E2430" w:rsidP="009E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lastRenderedPageBreak/>
              <w:t>39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2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 | CZ§ | G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J | </w:t>
            </w:r>
          </w:p>
          <w:p w14:paraId="0AC6E9DE" w14:textId="7B573932" w:rsidR="009E2430" w:rsidRDefault="009E2430" w:rsidP="009E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32"/>
                <w:szCs w:val="32"/>
                <w:u w:val="single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 by© d ¥d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C© d ¥d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E24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</w:tcPr>
          <w:p w14:paraId="69832718" w14:textId="77777777" w:rsidR="009E2430" w:rsidRPr="00C228F9" w:rsidRDefault="009E2430" w:rsidP="009E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39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2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 | CZ§ | G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bookmarkStart w:id="0" w:name="_Hlk117542868"/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bookmarkEnd w:id="0"/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(</w:t>
            </w:r>
            <w:r w:rsidRPr="00C228F9">
              <w:rPr>
                <w:rFonts w:cs="BRH Malayalam Extra"/>
                <w:color w:val="000000"/>
                <w:szCs w:val="40"/>
              </w:rPr>
              <w:t>GS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C228F9">
              <w:rPr>
                <w:rFonts w:cs="BRH Malayalam Extra"/>
                <w:color w:val="000000"/>
                <w:szCs w:val="40"/>
              </w:rPr>
              <w:t>3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7C7A3810" w14:textId="2B484F62" w:rsidR="009E2430" w:rsidRDefault="009E2430" w:rsidP="009E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32"/>
                <w:szCs w:val="32"/>
                <w:u w:val="single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 by© d ¥d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C© d ¥d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E24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J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</w:tbl>
    <w:tbl>
      <w:tblPr>
        <w:tblW w:w="1463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9"/>
        <w:gridCol w:w="7371"/>
      </w:tblGrid>
      <w:tr w:rsidR="002913CA" w:rsidRPr="00072556" w14:paraId="547816A9" w14:textId="77777777" w:rsidTr="006C73B5">
        <w:trPr>
          <w:trHeight w:val="7747"/>
        </w:trPr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F2BB" w14:textId="671AB80D" w:rsidR="002913CA" w:rsidRPr="00121F34" w:rsidRDefault="002913CA" w:rsidP="006C73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  <w:lang w:val="it-IT"/>
              </w:rPr>
            </w:pPr>
            <w:r w:rsidRPr="00121F34">
              <w:rPr>
                <w:rFonts w:cs="BRH Malayalam Extra"/>
                <w:color w:val="000000"/>
                <w:szCs w:val="40"/>
                <w:lang w:val="it-IT"/>
              </w:rPr>
              <w:t>26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121F34">
              <w:rPr>
                <w:rFonts w:cs="BRH Malayalam Extra"/>
                <w:b/>
                <w:bCs/>
                <w:color w:val="000000"/>
                <w:szCs w:val="40"/>
                <w:lang w:val="it-IT"/>
              </w:rPr>
              <w:t>1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  <w:lang w:val="it-IT"/>
              </w:rPr>
              <w:t>.</w:t>
            </w:r>
            <w:r w:rsidRPr="00121F34">
              <w:rPr>
                <w:rFonts w:cs="BRH Malayalam Extra"/>
                <w:b/>
                <w:bCs/>
                <w:color w:val="000000"/>
                <w:szCs w:val="40"/>
                <w:lang w:val="it-IT"/>
              </w:rPr>
              <w:t>1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  <w:lang w:val="it-IT"/>
              </w:rPr>
              <w:t>.</w:t>
            </w:r>
            <w:r w:rsidRPr="00121F34">
              <w:rPr>
                <w:rFonts w:cs="BRH Malayalam Extra"/>
                <w:b/>
                <w:bCs/>
                <w:color w:val="000000"/>
                <w:szCs w:val="40"/>
                <w:lang w:val="it-IT"/>
              </w:rPr>
              <w:t>13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  <w:lang w:val="it-IT"/>
              </w:rPr>
              <w:t>.</w:t>
            </w:r>
            <w:r w:rsidRPr="00121F34">
              <w:rPr>
                <w:rFonts w:cs="BRH Malayalam Extra"/>
                <w:b/>
                <w:bCs/>
                <w:color w:val="000000"/>
                <w:szCs w:val="40"/>
                <w:lang w:val="it-IT"/>
              </w:rPr>
              <w:t>3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  <w:lang w:val="it-IT"/>
              </w:rPr>
              <w:t>(</w:t>
            </w:r>
            <w:r w:rsidRPr="00121F34">
              <w:rPr>
                <w:rFonts w:cs="BRH Malayalam Extra"/>
                <w:b/>
                <w:bCs/>
                <w:color w:val="000000"/>
                <w:szCs w:val="40"/>
                <w:lang w:val="it-IT"/>
              </w:rPr>
              <w:t>23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  <w:lang w:val="it-IT"/>
              </w:rPr>
              <w:t>)- ex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  <w:lang w:val="it-IT"/>
              </w:rPr>
              <w:t>Z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  <w:lang w:val="it-IT"/>
              </w:rPr>
              <w:t>I | A¥²˜ | A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  <w:lang w:val="it-IT"/>
              </w:rPr>
              <w:t>b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  <w:lang w:val="it-IT"/>
              </w:rPr>
              <w:t>gîx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  <w:lang w:val="it-IT"/>
              </w:rPr>
              <w:t>¥jx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0CC1ED71" w14:textId="77777777" w:rsidR="002913CA" w:rsidRPr="00121F34" w:rsidRDefault="002913CA" w:rsidP="006C73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x</w:t>
            </w:r>
            <w:r w:rsidRPr="00121F3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121F3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¥² „¥²— exZI exZ</w:t>
            </w:r>
            <w:r w:rsidRPr="00121F3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¥²— „bgîx¥jx 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A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gîx¥jx</w:t>
            </w:r>
            <w:r w:rsidRPr="00121F3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A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²— exZI exZ</w:t>
            </w:r>
            <w:r w:rsidRPr="00121F3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¥²— „bgîx¥jx | </w:t>
            </w:r>
          </w:p>
          <w:p w14:paraId="350C3609" w14:textId="77777777" w:rsidR="002913CA" w:rsidRPr="00121F34" w:rsidRDefault="002913CA" w:rsidP="006C73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  <w:lang w:val="it-IT"/>
              </w:rPr>
            </w:pPr>
            <w:r w:rsidRPr="00121F34">
              <w:rPr>
                <w:rFonts w:cs="BRH Malayalam Extra"/>
                <w:color w:val="000000"/>
                <w:szCs w:val="40"/>
                <w:lang w:val="it-IT"/>
              </w:rPr>
              <w:t>27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121F34">
              <w:rPr>
                <w:rFonts w:cs="BRH Malayalam Extra"/>
                <w:b/>
                <w:bCs/>
                <w:color w:val="000000"/>
                <w:szCs w:val="40"/>
                <w:lang w:val="it-IT"/>
              </w:rPr>
              <w:t>1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  <w:lang w:val="it-IT"/>
              </w:rPr>
              <w:t>.</w:t>
            </w:r>
            <w:r w:rsidRPr="00121F34">
              <w:rPr>
                <w:rFonts w:cs="BRH Malayalam Extra"/>
                <w:b/>
                <w:bCs/>
                <w:color w:val="000000"/>
                <w:szCs w:val="40"/>
                <w:lang w:val="it-IT"/>
              </w:rPr>
              <w:t>1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  <w:lang w:val="it-IT"/>
              </w:rPr>
              <w:t>.</w:t>
            </w:r>
            <w:r w:rsidRPr="00121F34">
              <w:rPr>
                <w:rFonts w:cs="BRH Malayalam Extra"/>
                <w:b/>
                <w:bCs/>
                <w:color w:val="000000"/>
                <w:szCs w:val="40"/>
                <w:lang w:val="it-IT"/>
              </w:rPr>
              <w:t>13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  <w:lang w:val="it-IT"/>
              </w:rPr>
              <w:t>.</w:t>
            </w:r>
            <w:r w:rsidRPr="00121F34">
              <w:rPr>
                <w:rFonts w:cs="BRH Malayalam Extra"/>
                <w:b/>
                <w:bCs/>
                <w:color w:val="000000"/>
                <w:szCs w:val="40"/>
                <w:lang w:val="it-IT"/>
              </w:rPr>
              <w:t>3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  <w:lang w:val="it-IT"/>
              </w:rPr>
              <w:t>(</w:t>
            </w:r>
            <w:r w:rsidRPr="00121F34">
              <w:rPr>
                <w:rFonts w:cs="BRH Malayalam Extra"/>
                <w:b/>
                <w:bCs/>
                <w:color w:val="000000"/>
                <w:szCs w:val="40"/>
                <w:lang w:val="it-IT"/>
              </w:rPr>
              <w:t>24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  <w:lang w:val="it-IT"/>
              </w:rPr>
              <w:t>)- A¥²˜ | A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  <w:lang w:val="it-IT"/>
              </w:rPr>
              <w:t>b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  <w:lang w:val="it-IT"/>
              </w:rPr>
              <w:t>gîx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  <w:lang w:val="it-IT"/>
              </w:rPr>
              <w:t>¥jx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06BEC50C" w14:textId="462C858C" w:rsidR="002913CA" w:rsidRPr="00121F34" w:rsidRDefault="002913CA" w:rsidP="006C73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  <w:lang w:val="it-IT"/>
              </w:rPr>
              <w:t>A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  <w:lang w:val="it-IT"/>
              </w:rPr>
              <w:t>qz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  <w:lang w:val="it-IT"/>
              </w:rPr>
              <w:t>Z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  <w:lang w:val="it-IT"/>
              </w:rPr>
              <w:t>Z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  <w:lang w:val="it-IT"/>
              </w:rPr>
              <w:t>¥dx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  <w:lang w:val="it-IT"/>
              </w:rPr>
              <w:t xml:space="preserve"> |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5F9A0B4A" w14:textId="516506FB" w:rsidR="002913CA" w:rsidRPr="00121F34" w:rsidRDefault="002913CA" w:rsidP="006C73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A¥²— „bgîx¥jx 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A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gîx¥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x</w:t>
            </w:r>
            <w:r w:rsidRPr="00121F3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A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² „¥²— „bgîx¥jx 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A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zZZ¥dx AqzZZ¥dx Ab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gîx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x</w:t>
            </w:r>
            <w:r w:rsidRPr="00121F34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A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² „¥²— „bgîx¥jx 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A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qzZZ¥dx | </w:t>
            </w:r>
          </w:p>
          <w:p w14:paraId="50F0F6EA" w14:textId="77777777" w:rsidR="006C73B5" w:rsidRPr="00121F34" w:rsidRDefault="002913CA" w:rsidP="006C73B5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  <w:lang w:val="it-IT"/>
              </w:rPr>
            </w:pPr>
            <w:r w:rsidRPr="00121F34">
              <w:rPr>
                <w:rFonts w:cs="BRH Malayalam Extra"/>
                <w:color w:val="000000"/>
                <w:szCs w:val="40"/>
                <w:lang w:val="it-IT"/>
              </w:rPr>
              <w:t>28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121F34">
              <w:rPr>
                <w:rFonts w:cs="BRH Malayalam Extra"/>
                <w:b/>
                <w:bCs/>
                <w:color w:val="000000"/>
                <w:szCs w:val="40"/>
                <w:lang w:val="it-IT"/>
              </w:rPr>
              <w:t>1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  <w:lang w:val="it-IT"/>
              </w:rPr>
              <w:t>.</w:t>
            </w:r>
            <w:r w:rsidRPr="00121F34">
              <w:rPr>
                <w:rFonts w:cs="BRH Malayalam Extra"/>
                <w:b/>
                <w:bCs/>
                <w:color w:val="000000"/>
                <w:szCs w:val="40"/>
                <w:lang w:val="it-IT"/>
              </w:rPr>
              <w:t>1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  <w:lang w:val="it-IT"/>
              </w:rPr>
              <w:t>.</w:t>
            </w:r>
            <w:r w:rsidRPr="00121F34">
              <w:rPr>
                <w:rFonts w:cs="BRH Malayalam Extra"/>
                <w:b/>
                <w:bCs/>
                <w:color w:val="000000"/>
                <w:szCs w:val="40"/>
                <w:lang w:val="it-IT"/>
              </w:rPr>
              <w:t>13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  <w:lang w:val="it-IT"/>
              </w:rPr>
              <w:t>.</w:t>
            </w:r>
            <w:r w:rsidRPr="00121F34">
              <w:rPr>
                <w:rFonts w:cs="BRH Malayalam Extra"/>
                <w:b/>
                <w:bCs/>
                <w:color w:val="000000"/>
                <w:szCs w:val="40"/>
                <w:lang w:val="it-IT"/>
              </w:rPr>
              <w:t>3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  <w:lang w:val="it-IT"/>
              </w:rPr>
              <w:t>(</w:t>
            </w:r>
            <w:r w:rsidRPr="00121F34">
              <w:rPr>
                <w:rFonts w:cs="BRH Malayalam Extra"/>
                <w:b/>
                <w:bCs/>
                <w:color w:val="000000"/>
                <w:szCs w:val="40"/>
                <w:lang w:val="it-IT"/>
              </w:rPr>
              <w:t>25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  <w:lang w:val="it-IT"/>
              </w:rPr>
              <w:t>)- A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  <w:lang w:val="it-IT"/>
              </w:rPr>
              <w:t>b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  <w:lang w:val="it-IT"/>
              </w:rPr>
              <w:t>gîx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  <w:lang w:val="it-IT"/>
              </w:rPr>
              <w:t>¥jx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  <w:lang w:val="it-IT"/>
              </w:rPr>
              <w:t>qz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  <w:lang w:val="it-IT"/>
              </w:rPr>
              <w:t>Z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  <w:lang w:val="it-IT"/>
              </w:rPr>
              <w:t>Z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  <w:lang w:val="it-IT"/>
              </w:rPr>
              <w:t>¥dx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018926FE" w14:textId="6F27478E" w:rsidR="002913CA" w:rsidRPr="00121F34" w:rsidRDefault="002913CA" w:rsidP="006C73B5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  <w:lang w:val="it-IT"/>
              </w:rPr>
            </w:pP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  <w:lang w:val="it-IT"/>
              </w:rPr>
              <w:t>ex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  <w:lang w:val="it-IT"/>
              </w:rPr>
              <w:t xml:space="preserve">ty | </w:t>
            </w:r>
          </w:p>
          <w:p w14:paraId="05A990C7" w14:textId="77777777" w:rsidR="002913CA" w:rsidRPr="00121F34" w:rsidRDefault="002913CA" w:rsidP="006C73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121F3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</w:t>
            </w:r>
            <w:r w:rsidRPr="00121F3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gîx</w:t>
            </w:r>
            <w:r w:rsidRPr="00121F3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jx</w:t>
            </w:r>
            <w:r w:rsidRPr="00121F3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A</w:t>
            </w:r>
            <w:r w:rsidRPr="00121F34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z</w:t>
            </w:r>
            <w:r w:rsidRPr="00121F3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121F3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121F3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dx</w:t>
            </w:r>
            <w:r w:rsidRPr="00121F3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A</w:t>
            </w:r>
            <w:r w:rsidRPr="00121F3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z</w:t>
            </w:r>
            <w:r w:rsidRPr="00121F3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121F3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121F3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dx</w:t>
            </w:r>
            <w:r w:rsidRPr="00121F3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1F17D0BE" w14:textId="77777777" w:rsidR="00087293" w:rsidRPr="00121F34" w:rsidRDefault="002913CA" w:rsidP="006C73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121F3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</w:t>
            </w:r>
            <w:r w:rsidRPr="00121F3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gîx</w:t>
            </w:r>
            <w:r w:rsidRPr="00121F3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jx</w:t>
            </w:r>
            <w:r w:rsidRPr="00121F3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A</w:t>
            </w:r>
            <w:r w:rsidRPr="00121F34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</w:t>
            </w:r>
            <w:r w:rsidRPr="00121F3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gîx</w:t>
            </w:r>
            <w:r w:rsidRPr="00121F3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jx</w:t>
            </w:r>
            <w:r w:rsidRPr="00121F3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A</w:t>
            </w:r>
            <w:r w:rsidRPr="00121F3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z</w:t>
            </w:r>
            <w:r w:rsidRPr="00121F3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121F3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121F3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dx</w:t>
            </w:r>
            <w:r w:rsidRPr="00121F3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x</w:t>
            </w:r>
            <w:r w:rsidRPr="00121F3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ty </w:t>
            </w:r>
          </w:p>
          <w:p w14:paraId="5523E61A" w14:textId="253FE3ED" w:rsidR="002913CA" w:rsidRPr="00121F34" w:rsidRDefault="002913CA" w:rsidP="006C73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x</w:t>
            </w:r>
            <w:r w:rsidRPr="00121F3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tõ—qzZZ¥dx Abgîx¥jx 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Ab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gîx¥jx AqzZZ¥dx ex</w:t>
            </w:r>
            <w:r w:rsidRPr="00121F3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ty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4C086" w14:textId="77777777" w:rsidR="006C73B5" w:rsidRPr="00121F34" w:rsidRDefault="006C73B5" w:rsidP="006C73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  <w:lang w:val="it-IT"/>
              </w:rPr>
            </w:pPr>
            <w:r w:rsidRPr="00121F34">
              <w:rPr>
                <w:rFonts w:cs="BRH Malayalam Extra"/>
                <w:b/>
                <w:bCs/>
                <w:color w:val="000000"/>
                <w:szCs w:val="40"/>
                <w:lang w:val="it-IT"/>
              </w:rPr>
              <w:t>26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  <w:lang w:val="it-IT"/>
              </w:rPr>
              <w:t>)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  <w:lang w:val="it-IT"/>
              </w:rPr>
              <w:tab/>
            </w:r>
            <w:r w:rsidRPr="00121F34">
              <w:rPr>
                <w:rFonts w:cs="BRH Malayalam Extra"/>
                <w:b/>
                <w:bCs/>
                <w:color w:val="000000"/>
                <w:szCs w:val="40"/>
                <w:lang w:val="it-IT"/>
              </w:rPr>
              <w:t>1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  <w:lang w:val="it-IT"/>
              </w:rPr>
              <w:t>.</w:t>
            </w:r>
            <w:r w:rsidRPr="00121F34">
              <w:rPr>
                <w:rFonts w:cs="BRH Malayalam Extra"/>
                <w:b/>
                <w:bCs/>
                <w:color w:val="000000"/>
                <w:szCs w:val="40"/>
                <w:lang w:val="it-IT"/>
              </w:rPr>
              <w:t>1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  <w:lang w:val="it-IT"/>
              </w:rPr>
              <w:t>.</w:t>
            </w:r>
            <w:r w:rsidRPr="00121F34">
              <w:rPr>
                <w:rFonts w:cs="BRH Malayalam Extra"/>
                <w:b/>
                <w:bCs/>
                <w:color w:val="000000"/>
                <w:szCs w:val="40"/>
                <w:lang w:val="it-IT"/>
              </w:rPr>
              <w:t>13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  <w:lang w:val="it-IT"/>
              </w:rPr>
              <w:t>.</w:t>
            </w:r>
            <w:r w:rsidRPr="00121F34">
              <w:rPr>
                <w:rFonts w:cs="BRH Malayalam Extra"/>
                <w:b/>
                <w:bCs/>
                <w:color w:val="000000"/>
                <w:szCs w:val="40"/>
                <w:lang w:val="it-IT"/>
              </w:rPr>
              <w:t>3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  <w:lang w:val="it-IT"/>
              </w:rPr>
              <w:t>(</w:t>
            </w:r>
            <w:r w:rsidRPr="00121F34">
              <w:rPr>
                <w:rFonts w:cs="BRH Malayalam Extra"/>
                <w:b/>
                <w:bCs/>
                <w:color w:val="000000"/>
                <w:szCs w:val="40"/>
                <w:lang w:val="it-IT"/>
              </w:rPr>
              <w:t>23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  <w:lang w:val="it-IT"/>
              </w:rPr>
              <w:t>)- ex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  <w:lang w:val="it-IT"/>
              </w:rPr>
              <w:t>Z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  <w:lang w:val="it-IT"/>
              </w:rPr>
              <w:t>I | A¥²˜ | A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  <w:lang w:val="it-IT"/>
              </w:rPr>
              <w:t>b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  <w:lang w:val="it-IT"/>
              </w:rPr>
              <w:t>gîx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  <w:lang w:val="it-IT"/>
              </w:rPr>
              <w:t>¥jx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0FCAF755" w14:textId="77777777" w:rsidR="006C73B5" w:rsidRPr="00121F34" w:rsidRDefault="006C73B5" w:rsidP="006C73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x</w:t>
            </w:r>
            <w:r w:rsidRPr="00121F3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121F3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¥² „¥²— exZI exZ</w:t>
            </w:r>
            <w:r w:rsidRPr="00121F3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¥²— „bgîx¥jx </w:t>
            </w:r>
          </w:p>
          <w:p w14:paraId="02FA9160" w14:textId="0E9BF321" w:rsidR="006C73B5" w:rsidRPr="00121F34" w:rsidRDefault="006C73B5" w:rsidP="006C73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„bgîx</w:t>
            </w:r>
            <w:r w:rsidRPr="00121F3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jx 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„¥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²— exZI exZ</w:t>
            </w:r>
            <w:r w:rsidRPr="00121F3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¥²— „bgîx¥jx | </w:t>
            </w:r>
          </w:p>
          <w:p w14:paraId="3E4AC629" w14:textId="77777777" w:rsidR="006C73B5" w:rsidRPr="00121F34" w:rsidRDefault="006C73B5" w:rsidP="006C73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  <w:lang w:val="it-IT"/>
              </w:rPr>
            </w:pPr>
            <w:r w:rsidRPr="00121F34">
              <w:rPr>
                <w:rFonts w:cs="BRH Malayalam Extra"/>
                <w:b/>
                <w:bCs/>
                <w:color w:val="000000"/>
                <w:szCs w:val="40"/>
                <w:lang w:val="it-IT"/>
              </w:rPr>
              <w:t>27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  <w:lang w:val="it-IT"/>
              </w:rPr>
              <w:t>)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  <w:lang w:val="it-IT"/>
              </w:rPr>
              <w:tab/>
            </w:r>
            <w:r w:rsidRPr="00121F34">
              <w:rPr>
                <w:rFonts w:cs="BRH Malayalam Extra"/>
                <w:b/>
                <w:bCs/>
                <w:color w:val="000000"/>
                <w:szCs w:val="40"/>
                <w:lang w:val="it-IT"/>
              </w:rPr>
              <w:t>1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  <w:lang w:val="it-IT"/>
              </w:rPr>
              <w:t>.</w:t>
            </w:r>
            <w:r w:rsidRPr="00121F34">
              <w:rPr>
                <w:rFonts w:cs="BRH Malayalam Extra"/>
                <w:b/>
                <w:bCs/>
                <w:color w:val="000000"/>
                <w:szCs w:val="40"/>
                <w:lang w:val="it-IT"/>
              </w:rPr>
              <w:t>1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  <w:lang w:val="it-IT"/>
              </w:rPr>
              <w:t>.</w:t>
            </w:r>
            <w:r w:rsidRPr="00121F34">
              <w:rPr>
                <w:rFonts w:cs="BRH Malayalam Extra"/>
                <w:b/>
                <w:bCs/>
                <w:color w:val="000000"/>
                <w:szCs w:val="40"/>
                <w:lang w:val="it-IT"/>
              </w:rPr>
              <w:t>13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  <w:lang w:val="it-IT"/>
              </w:rPr>
              <w:t>.</w:t>
            </w:r>
            <w:r w:rsidRPr="00121F34">
              <w:rPr>
                <w:rFonts w:cs="BRH Malayalam Extra"/>
                <w:b/>
                <w:bCs/>
                <w:color w:val="000000"/>
                <w:szCs w:val="40"/>
                <w:lang w:val="it-IT"/>
              </w:rPr>
              <w:t>3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  <w:lang w:val="it-IT"/>
              </w:rPr>
              <w:t>(</w:t>
            </w:r>
            <w:r w:rsidRPr="00121F34">
              <w:rPr>
                <w:rFonts w:cs="BRH Malayalam Extra"/>
                <w:b/>
                <w:bCs/>
                <w:color w:val="000000"/>
                <w:szCs w:val="40"/>
                <w:lang w:val="it-IT"/>
              </w:rPr>
              <w:t>24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  <w:lang w:val="it-IT"/>
              </w:rPr>
              <w:t>)- A¥²˜ | A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  <w:lang w:val="it-IT"/>
              </w:rPr>
              <w:t>b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  <w:lang w:val="it-IT"/>
              </w:rPr>
              <w:t>gîx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  <w:lang w:val="it-IT"/>
              </w:rPr>
              <w:t>¥jx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561243B4" w14:textId="152EC510" w:rsidR="006C73B5" w:rsidRPr="00121F34" w:rsidRDefault="006C73B5" w:rsidP="006C73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  <w:lang w:val="it-IT"/>
              </w:rPr>
              <w:t>A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  <w:lang w:val="it-IT"/>
              </w:rPr>
              <w:t>qz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  <w:lang w:val="it-IT"/>
              </w:rPr>
              <w:t>Z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  <w:lang w:val="it-IT"/>
              </w:rPr>
              <w:t>Z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  <w:lang w:val="it-IT"/>
              </w:rPr>
              <w:t>¥dx</w:t>
            </w:r>
            <w:r w:rsidRPr="00121F3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15BC292F" w14:textId="77777777" w:rsidR="006C73B5" w:rsidRPr="00121F34" w:rsidRDefault="006C73B5" w:rsidP="006C73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A¥²— „bgîx¥jx 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„b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gîx</w:t>
            </w:r>
            <w:r w:rsidRPr="00121F3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jx 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„¥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² „¥²— „bgîx¥jx 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„q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ZZ¥dx AqzZZ¥dx Abgîx</w:t>
            </w:r>
            <w:r w:rsidRPr="00121F3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jx 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„¥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² „¥²— „bgîx¥jx 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„q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ZZ¥dx | </w:t>
            </w:r>
          </w:p>
          <w:p w14:paraId="16627006" w14:textId="77777777" w:rsidR="006C73B5" w:rsidRPr="00121F34" w:rsidRDefault="006C73B5" w:rsidP="006C73B5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  <w:lang w:val="it-IT"/>
              </w:rPr>
            </w:pPr>
            <w:r w:rsidRPr="00121F34">
              <w:rPr>
                <w:rFonts w:cs="BRH Malayalam Extra"/>
                <w:b/>
                <w:bCs/>
                <w:color w:val="000000"/>
                <w:szCs w:val="40"/>
                <w:lang w:val="it-IT"/>
              </w:rPr>
              <w:t>28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  <w:lang w:val="it-IT"/>
              </w:rPr>
              <w:t>)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  <w:lang w:val="it-IT"/>
              </w:rPr>
              <w:tab/>
            </w:r>
            <w:r w:rsidRPr="00121F34">
              <w:rPr>
                <w:rFonts w:cs="BRH Malayalam Extra"/>
                <w:b/>
                <w:bCs/>
                <w:color w:val="000000"/>
                <w:szCs w:val="40"/>
                <w:lang w:val="it-IT"/>
              </w:rPr>
              <w:t>1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  <w:lang w:val="it-IT"/>
              </w:rPr>
              <w:t>.</w:t>
            </w:r>
            <w:r w:rsidRPr="00121F34">
              <w:rPr>
                <w:rFonts w:cs="BRH Malayalam Extra"/>
                <w:b/>
                <w:bCs/>
                <w:color w:val="000000"/>
                <w:szCs w:val="40"/>
                <w:lang w:val="it-IT"/>
              </w:rPr>
              <w:t>1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  <w:lang w:val="it-IT"/>
              </w:rPr>
              <w:t>.</w:t>
            </w:r>
            <w:r w:rsidRPr="00121F34">
              <w:rPr>
                <w:rFonts w:cs="BRH Malayalam Extra"/>
                <w:b/>
                <w:bCs/>
                <w:color w:val="000000"/>
                <w:szCs w:val="40"/>
                <w:lang w:val="it-IT"/>
              </w:rPr>
              <w:t>13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  <w:lang w:val="it-IT"/>
              </w:rPr>
              <w:t>.</w:t>
            </w:r>
            <w:r w:rsidRPr="00121F34">
              <w:rPr>
                <w:rFonts w:cs="BRH Malayalam Extra"/>
                <w:b/>
                <w:bCs/>
                <w:color w:val="000000"/>
                <w:szCs w:val="40"/>
                <w:lang w:val="it-IT"/>
              </w:rPr>
              <w:t>3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  <w:lang w:val="it-IT"/>
              </w:rPr>
              <w:t>(</w:t>
            </w:r>
            <w:r w:rsidRPr="00121F34">
              <w:rPr>
                <w:rFonts w:cs="BRH Malayalam Extra"/>
                <w:b/>
                <w:bCs/>
                <w:color w:val="000000"/>
                <w:szCs w:val="40"/>
                <w:lang w:val="it-IT"/>
              </w:rPr>
              <w:t>25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  <w:lang w:val="it-IT"/>
              </w:rPr>
              <w:t>)- A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  <w:lang w:val="it-IT"/>
              </w:rPr>
              <w:t>b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  <w:lang w:val="it-IT"/>
              </w:rPr>
              <w:t>gîx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  <w:lang w:val="it-IT"/>
              </w:rPr>
              <w:t>¥jx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  <w:lang w:val="it-IT"/>
              </w:rPr>
              <w:t>qz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  <w:lang w:val="it-IT"/>
              </w:rPr>
              <w:t>Z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  <w:lang w:val="it-IT"/>
              </w:rPr>
              <w:t>Z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  <w:lang w:val="it-IT"/>
              </w:rPr>
              <w:t>¥dx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6E84ACEA" w14:textId="59704801" w:rsidR="006C73B5" w:rsidRPr="00121F34" w:rsidRDefault="006C73B5" w:rsidP="006C73B5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  <w:lang w:val="it-IT"/>
              </w:rPr>
            </w:pP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  <w:lang w:val="it-IT"/>
              </w:rPr>
              <w:t>ex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  <w:lang w:val="it-IT"/>
              </w:rPr>
              <w:t>ty |</w:t>
            </w:r>
          </w:p>
          <w:p w14:paraId="09D086BD" w14:textId="77777777" w:rsidR="006C73B5" w:rsidRPr="00121F34" w:rsidRDefault="006C73B5" w:rsidP="006C73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121F3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</w:t>
            </w:r>
            <w:r w:rsidRPr="00121F3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gîx</w:t>
            </w:r>
            <w:r w:rsidRPr="00121F3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jx</w:t>
            </w:r>
            <w:r w:rsidRPr="00121F3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„q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121F3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121F3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121F3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dx</w:t>
            </w:r>
            <w:r w:rsidRPr="00121F3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A</w:t>
            </w:r>
            <w:r w:rsidRPr="00121F3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z</w:t>
            </w:r>
            <w:r w:rsidRPr="00121F3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121F3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121F3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dx</w:t>
            </w:r>
            <w:r w:rsidRPr="00121F3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473B1787" w14:textId="77777777" w:rsidR="006C73B5" w:rsidRPr="00121F34" w:rsidRDefault="006C73B5" w:rsidP="006C73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121F3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</w:t>
            </w:r>
            <w:r w:rsidRPr="00121F3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gîx</w:t>
            </w:r>
            <w:r w:rsidRPr="00121F3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jx</w:t>
            </w:r>
            <w:r w:rsidRPr="00121F3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„b</w:t>
            </w:r>
            <w:r w:rsidRPr="00121F3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gîx</w:t>
            </w:r>
            <w:r w:rsidRPr="00121F3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jx</w:t>
            </w:r>
            <w:r w:rsidRPr="00121F3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„q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121F3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121F3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121F3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dx</w:t>
            </w:r>
            <w:r w:rsidRPr="00121F3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x</w:t>
            </w:r>
            <w:r w:rsidRPr="00121F3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ty </w:t>
            </w:r>
          </w:p>
          <w:p w14:paraId="1B7899D3" w14:textId="77777777" w:rsidR="006C73B5" w:rsidRPr="00121F34" w:rsidRDefault="006C73B5" w:rsidP="006C73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x</w:t>
            </w:r>
            <w:r w:rsidRPr="00121F3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121F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tõ—qzZZ¥dx Abgîx¥jx „bgîx¥jx </w:t>
            </w:r>
          </w:p>
          <w:p w14:paraId="6A337E10" w14:textId="2B55692B" w:rsidR="002913CA" w:rsidRPr="00AF163E" w:rsidRDefault="006C73B5" w:rsidP="00A937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„q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Z¥dx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y | </w:t>
            </w:r>
          </w:p>
        </w:tc>
      </w:tr>
    </w:tbl>
    <w:tbl>
      <w:tblPr>
        <w:tblStyle w:val="TableGrid"/>
        <w:tblW w:w="14601" w:type="dxa"/>
        <w:tblInd w:w="-714" w:type="dxa"/>
        <w:tblLook w:val="04A0" w:firstRow="1" w:lastRow="0" w:firstColumn="1" w:lastColumn="0" w:noHBand="0" w:noVBand="1"/>
      </w:tblPr>
      <w:tblGrid>
        <w:gridCol w:w="7230"/>
        <w:gridCol w:w="7371"/>
      </w:tblGrid>
      <w:tr w:rsidR="002913CA" w14:paraId="2EC1137D" w14:textId="77777777" w:rsidTr="0020073A">
        <w:trPr>
          <w:trHeight w:val="1261"/>
        </w:trPr>
        <w:tc>
          <w:tcPr>
            <w:tcW w:w="7230" w:type="dxa"/>
          </w:tcPr>
          <w:p w14:paraId="47070CF8" w14:textId="77777777" w:rsidR="002913CA" w:rsidRPr="00C228F9" w:rsidRDefault="002913CA" w:rsidP="004164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lastRenderedPageBreak/>
              <w:t>3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6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74894E52" w14:textId="77777777" w:rsidR="002913CA" w:rsidRDefault="002913CA" w:rsidP="004164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32"/>
                <w:szCs w:val="32"/>
                <w:u w:val="single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õ—</w:t>
            </w:r>
            <w:r w:rsidRPr="007577F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y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- 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</w:tcPr>
          <w:p w14:paraId="528EA3E3" w14:textId="77777777" w:rsidR="002913CA" w:rsidRPr="00C228F9" w:rsidRDefault="002913CA" w:rsidP="004164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3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6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45321E4C" w14:textId="77777777" w:rsidR="002913CA" w:rsidRDefault="002913CA" w:rsidP="004164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32"/>
                <w:szCs w:val="32"/>
                <w:u w:val="single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õ—</w:t>
            </w:r>
            <w:r w:rsidRPr="007577F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z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- 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</w:tc>
      </w:tr>
      <w:tr w:rsidR="00A844B9" w14:paraId="008D7356" w14:textId="77777777" w:rsidTr="0020073A">
        <w:trPr>
          <w:trHeight w:val="1261"/>
        </w:trPr>
        <w:tc>
          <w:tcPr>
            <w:tcW w:w="7230" w:type="dxa"/>
          </w:tcPr>
          <w:p w14:paraId="40BC90CA" w14:textId="76A99B82" w:rsidR="00A844B9" w:rsidRPr="00C228F9" w:rsidRDefault="00A844B9" w:rsidP="00A844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29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6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õ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mxZ§ || </w:t>
            </w:r>
          </w:p>
          <w:p w14:paraId="4D1CFB10" w14:textId="7B9303CD" w:rsidR="00A844B9" w:rsidRDefault="00A844B9" w:rsidP="00A844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32"/>
                <w:szCs w:val="32"/>
                <w:u w:val="single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xbyZy— sõx</w:t>
            </w:r>
            <w:r w:rsidRPr="00A844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</w:t>
            </w:r>
          </w:p>
        </w:tc>
        <w:tc>
          <w:tcPr>
            <w:tcW w:w="7371" w:type="dxa"/>
          </w:tcPr>
          <w:p w14:paraId="63C036A2" w14:textId="77777777" w:rsidR="00A844B9" w:rsidRPr="00C228F9" w:rsidRDefault="00A844B9" w:rsidP="00A844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29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6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õ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mxZ§ || </w:t>
            </w:r>
          </w:p>
          <w:p w14:paraId="68E050ED" w14:textId="31B9B0C1" w:rsidR="00A844B9" w:rsidRDefault="00A844B9" w:rsidP="00A844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32"/>
                <w:szCs w:val="32"/>
                <w:u w:val="single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xbyZy— sõ</w:t>
            </w:r>
            <w:bookmarkStart w:id="1" w:name="_Hlk117543715"/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</w:t>
            </w:r>
            <w:bookmarkEnd w:id="1"/>
            <w:r w:rsidR="00F67C42"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A844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x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|</w:t>
            </w:r>
          </w:p>
        </w:tc>
      </w:tr>
      <w:tr w:rsidR="0020073A" w14:paraId="7CCCC004" w14:textId="77777777" w:rsidTr="0020073A">
        <w:trPr>
          <w:trHeight w:val="1261"/>
        </w:trPr>
        <w:tc>
          <w:tcPr>
            <w:tcW w:w="7230" w:type="dxa"/>
          </w:tcPr>
          <w:p w14:paraId="1044A652" w14:textId="4EC0C16C" w:rsidR="0020073A" w:rsidRPr="00C228F9" w:rsidRDefault="0020073A" w:rsidP="0020073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x | p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| C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976C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²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| </w:t>
            </w:r>
          </w:p>
          <w:p w14:paraId="6781502A" w14:textId="77777777" w:rsidR="0020073A" w:rsidRDefault="0020073A" w:rsidP="0020073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x px˜I </w:t>
            </w:r>
            <w:r w:rsidRPr="00C228F9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 i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hxhx px— iyö</w:t>
            </w:r>
            <w:r w:rsidRPr="006976C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É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z </w:t>
            </w:r>
            <w:r w:rsidRPr="006976C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—öÉ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z </w:t>
            </w:r>
            <w:r w:rsidRPr="006976C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x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</w:t>
            </w:r>
          </w:p>
          <w:p w14:paraId="76DCC4FE" w14:textId="66ED5BAF" w:rsidR="0020073A" w:rsidRPr="00C228F9" w:rsidRDefault="0020073A" w:rsidP="0020073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hxhx px— iy</w:t>
            </w:r>
            <w:r w:rsidRPr="006976C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É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z | </w:t>
            </w:r>
          </w:p>
          <w:p w14:paraId="0E7E4454" w14:textId="3894B832" w:rsidR="0020073A" w:rsidRPr="00C228F9" w:rsidRDefault="0020073A" w:rsidP="0020073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2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p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| C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976C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²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 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¤¤Æõ˜ | </w:t>
            </w:r>
          </w:p>
          <w:p w14:paraId="3BE2D4CA" w14:textId="77777777" w:rsidR="0020073A" w:rsidRDefault="0020073A" w:rsidP="0020073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x</w:t>
            </w:r>
            <w:r w:rsidRPr="00BD32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²z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BD32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—öÉx–²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</w:t>
            </w:r>
            <w:r w:rsidRPr="00BD32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x˜I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32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x </w:t>
            </w:r>
            <w:r w:rsidRPr="00BD32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y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x</w:t>
            </w:r>
            <w:r w:rsidRPr="00BD32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²z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096602D4" w14:textId="77777777" w:rsidR="0020073A" w:rsidRDefault="0020073A" w:rsidP="0020073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32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t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Æõx— Bt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Æõx— Cö</w:t>
            </w:r>
            <w:r w:rsidRPr="00BD32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É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z </w:t>
            </w:r>
            <w:r w:rsidRPr="00BD32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x˜I </w:t>
            </w:r>
            <w:r w:rsidRPr="00C228F9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</w:p>
          <w:p w14:paraId="1D100E54" w14:textId="080A2CD1" w:rsidR="0020073A" w:rsidRPr="00C228F9" w:rsidRDefault="0020073A" w:rsidP="0020073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yö</w:t>
            </w:r>
            <w:r w:rsidRPr="00BD32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É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z </w:t>
            </w:r>
            <w:r w:rsidRPr="00BD32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t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¤¤Æõ˜ | </w:t>
            </w:r>
          </w:p>
          <w:p w14:paraId="0C026EC1" w14:textId="29873BA2" w:rsidR="0020073A" w:rsidRPr="00C228F9" w:rsidRDefault="0020073A" w:rsidP="0020073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C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x</w:t>
            </w:r>
            <w:r w:rsidRPr="006976C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²z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¤¤Æõ˜ | D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x | </w:t>
            </w:r>
          </w:p>
          <w:p w14:paraId="70D2AE76" w14:textId="77777777" w:rsidR="0020073A" w:rsidRDefault="0020073A" w:rsidP="0020073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BD32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²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</w:t>
            </w:r>
            <w:r w:rsidRPr="00BD32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—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Æõx— Bt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Æõx— C</w:t>
            </w:r>
            <w:r w:rsidRPr="00BD32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É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z </w:t>
            </w:r>
          </w:p>
          <w:p w14:paraId="3AF3BD53" w14:textId="77777777" w:rsidR="0020073A" w:rsidRDefault="0020073A" w:rsidP="0020073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32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lastRenderedPageBreak/>
              <w:t>C—öÉ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z </w:t>
            </w:r>
            <w:r w:rsidRPr="00BD32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t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Æõx— D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hxhx „„t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Æõx— </w:t>
            </w:r>
          </w:p>
          <w:p w14:paraId="7541EDC3" w14:textId="68FFDDFA" w:rsidR="0020073A" w:rsidRPr="00C228F9" w:rsidRDefault="0020073A" w:rsidP="0020073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BD32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É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z </w:t>
            </w:r>
            <w:r w:rsidRPr="00BD32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—öÉ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z </w:t>
            </w:r>
            <w:r w:rsidRPr="00BD32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t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Æõx— D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x | </w:t>
            </w:r>
          </w:p>
          <w:p w14:paraId="7D4B4381" w14:textId="746BDCBB" w:rsidR="0020073A" w:rsidRPr="00C228F9" w:rsidRDefault="0020073A" w:rsidP="0020073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C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976C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²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| </w:t>
            </w:r>
          </w:p>
          <w:p w14:paraId="4B699AD5" w14:textId="77777777" w:rsidR="0020073A" w:rsidRPr="00C228F9" w:rsidRDefault="0020073A" w:rsidP="0020073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z˜öÉ - A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8D39C33" w14:textId="57781492" w:rsidR="0020073A" w:rsidRDefault="0020073A" w:rsidP="00DB6B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7371" w:type="dxa"/>
          </w:tcPr>
          <w:p w14:paraId="756F1E99" w14:textId="3592CDF8" w:rsidR="0020073A" w:rsidRPr="00C228F9" w:rsidRDefault="0020073A" w:rsidP="0020073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lastRenderedPageBreak/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x | p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| C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1920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²z</w:t>
            </w:r>
            <w:r w:rsidRPr="00192029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4BDD0058" w14:textId="77777777" w:rsidR="0020073A" w:rsidRDefault="0020073A" w:rsidP="0020073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x px˜I </w:t>
            </w:r>
            <w:r w:rsidRPr="00C228F9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 i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hxhx px— iyö</w:t>
            </w:r>
            <w:r w:rsidRPr="001920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É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x²z </w:t>
            </w:r>
            <w:r w:rsidRPr="001920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1920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É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x²z </w:t>
            </w:r>
            <w:r w:rsidRPr="001920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x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6C8E0EF8" w14:textId="7863029D" w:rsidR="0020073A" w:rsidRPr="00C228F9" w:rsidRDefault="0020073A" w:rsidP="0020073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hxhx px— iyö</w:t>
            </w:r>
            <w:r w:rsidRPr="001920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Éx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z | </w:t>
            </w:r>
          </w:p>
          <w:p w14:paraId="20E13B21" w14:textId="0968284A" w:rsidR="0020073A" w:rsidRPr="00C228F9" w:rsidRDefault="0020073A" w:rsidP="0020073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2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p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| C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1920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²z</w:t>
            </w:r>
            <w:r w:rsidRPr="00192029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¤¤Æõ˜ | </w:t>
            </w:r>
          </w:p>
          <w:p w14:paraId="1CCAD0EC" w14:textId="77777777" w:rsidR="0020073A" w:rsidRDefault="0020073A" w:rsidP="0020073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1920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²z</w:t>
            </w:r>
            <w:r w:rsidRPr="00192029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1920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x</w:t>
            </w:r>
            <w:r w:rsidRPr="00192029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1920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²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1920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xI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192029">
              <w:rPr>
                <w:rFonts w:ascii="BRH Devanagari Extra" w:hAnsi="BRH Devanagari Extra" w:cs="BRH Malayalam Extra"/>
                <w:color w:val="000000"/>
                <w:sz w:val="28"/>
                <w:szCs w:val="40"/>
                <w:highlight w:val="green"/>
              </w:rPr>
              <w:t>Æ</w:t>
            </w:r>
            <w:r w:rsidRPr="001920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x</w:t>
            </w:r>
            <w:r w:rsidRPr="00192029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x</w:t>
            </w:r>
            <w:r w:rsidRPr="00192029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1920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²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BA61E5A" w14:textId="7BDE5E0B" w:rsidR="0020073A" w:rsidRPr="00C228F9" w:rsidRDefault="0020073A" w:rsidP="0020073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920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</w:t>
            </w:r>
            <w:r w:rsidRPr="00192029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Æõx— Bt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Æõx— Cö</w:t>
            </w:r>
            <w:r w:rsidRPr="001920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É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x²z </w:t>
            </w:r>
            <w:r w:rsidRPr="001920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xI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 iyö</w:t>
            </w:r>
            <w:r w:rsidRPr="001920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Éx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z </w:t>
            </w:r>
            <w:r w:rsidRPr="001920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¤¤Æõ˜ | </w:t>
            </w:r>
          </w:p>
          <w:p w14:paraId="2EE759D5" w14:textId="2BBDAA34" w:rsidR="0020073A" w:rsidRPr="00C228F9" w:rsidRDefault="0020073A" w:rsidP="0020073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C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1920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²z</w:t>
            </w:r>
            <w:r w:rsidRPr="00192029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¤¤Æõ˜ | D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x | </w:t>
            </w:r>
          </w:p>
          <w:p w14:paraId="4A1B29FD" w14:textId="77777777" w:rsidR="0020073A" w:rsidRDefault="0020073A" w:rsidP="0020073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x</w:t>
            </w:r>
            <w:r w:rsidRPr="00192029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1920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²z</w:t>
            </w:r>
            <w:r w:rsidRPr="00192029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1920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Æõx— Bt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Æõx— Cö</w:t>
            </w:r>
            <w:r w:rsidRPr="001920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É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x²z </w:t>
            </w:r>
            <w:r w:rsidRPr="001920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lastRenderedPageBreak/>
              <w:t>C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1920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É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x²z </w:t>
            </w:r>
            <w:r w:rsidRPr="001920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Æõx— D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hxhx „„t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Æõx— </w:t>
            </w:r>
          </w:p>
          <w:p w14:paraId="25DCB46F" w14:textId="3408A127" w:rsidR="0020073A" w:rsidRPr="00C228F9" w:rsidRDefault="0020073A" w:rsidP="0020073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</w:t>
            </w:r>
            <w:r w:rsidRPr="001920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É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x²z </w:t>
            </w:r>
            <w:r w:rsidRPr="001B6A5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öÉx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z </w:t>
            </w:r>
            <w:r w:rsidRPr="001920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Æõx— D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x | </w:t>
            </w:r>
          </w:p>
          <w:p w14:paraId="1F02C57E" w14:textId="0F269A11" w:rsidR="0020073A" w:rsidRPr="00C228F9" w:rsidRDefault="0020073A" w:rsidP="0020073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C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1920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²z</w:t>
            </w:r>
            <w:r w:rsidRPr="00192029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485F2AF8" w14:textId="77777777" w:rsidR="0020073A" w:rsidRPr="00C228F9" w:rsidRDefault="0020073A" w:rsidP="0020073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z˜öÉ - A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733799A" w14:textId="55EF46B3" w:rsidR="0020073A" w:rsidRDefault="0020073A" w:rsidP="00DB6B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0209546D" w14:textId="532B254D" w:rsidR="00BC7035" w:rsidRDefault="00BC7035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942CE99" w14:textId="52FC82F8" w:rsidR="002F7F2D" w:rsidRDefault="002F7F2D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C39578F" w14:textId="7EE0DF43" w:rsidR="002F7F2D" w:rsidRDefault="002F7F2D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3E21723" w14:textId="639E4EB0" w:rsidR="002F7F2D" w:rsidRDefault="002F7F2D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B3D9FE3" w14:textId="162B9B2A" w:rsidR="002F7F2D" w:rsidRDefault="002F7F2D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1EC499D" w14:textId="77777777" w:rsidR="002F7F2D" w:rsidRDefault="002F7F2D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DC04123" w14:textId="77777777" w:rsidR="00F16096" w:rsidRDefault="00F16096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173126E" w14:textId="77777777" w:rsidR="00F16096" w:rsidRDefault="00F16096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1E15201" w14:textId="77777777" w:rsidR="00F16096" w:rsidRDefault="00F16096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BFC58AF" w14:textId="77777777" w:rsidR="00F16096" w:rsidRDefault="00F16096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72D85BC" w14:textId="77777777" w:rsidR="00F16096" w:rsidRDefault="00F16096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519F5F0" w14:textId="77777777" w:rsidR="00F16096" w:rsidRDefault="00F16096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D3B1472" w14:textId="77777777" w:rsidR="00F16096" w:rsidRDefault="00F16096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204A863" w14:textId="77777777" w:rsidR="00F16096" w:rsidRDefault="00F16096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3CC278E" w14:textId="77777777" w:rsidR="00F16096" w:rsidRDefault="00F16096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852F72C" w14:textId="77777777" w:rsidR="00F16096" w:rsidRDefault="00F16096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2CFB6E0" w14:textId="77777777" w:rsidR="00F16096" w:rsidRDefault="00F16096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61E1142C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A545A3">
        <w:rPr>
          <w:b/>
          <w:bCs/>
          <w:sz w:val="32"/>
          <w:szCs w:val="32"/>
          <w:u w:val="single"/>
        </w:rPr>
        <w:t xml:space="preserve">TS </w:t>
      </w:r>
      <w:r w:rsidR="00720DFA" w:rsidRPr="00A545A3">
        <w:rPr>
          <w:b/>
          <w:bCs/>
          <w:sz w:val="32"/>
          <w:szCs w:val="32"/>
          <w:u w:val="single"/>
        </w:rPr>
        <w:t>Ghanam</w:t>
      </w:r>
      <w:r w:rsidRPr="00A545A3">
        <w:rPr>
          <w:b/>
          <w:bCs/>
          <w:sz w:val="32"/>
          <w:szCs w:val="32"/>
          <w:u w:val="single"/>
        </w:rPr>
        <w:t xml:space="preserve"> – TS 1.</w:t>
      </w:r>
      <w:r w:rsidR="00720DFA" w:rsidRPr="00A545A3">
        <w:rPr>
          <w:b/>
          <w:bCs/>
          <w:sz w:val="32"/>
          <w:szCs w:val="32"/>
          <w:u w:val="single"/>
        </w:rPr>
        <w:t>1</w:t>
      </w:r>
      <w:r w:rsidRPr="00A545A3">
        <w:rPr>
          <w:b/>
          <w:bCs/>
          <w:sz w:val="32"/>
          <w:szCs w:val="32"/>
          <w:u w:val="single"/>
        </w:rPr>
        <w:t xml:space="preserve"> </w:t>
      </w:r>
      <w:r w:rsidR="00980994" w:rsidRPr="00A545A3">
        <w:rPr>
          <w:b/>
          <w:bCs/>
          <w:sz w:val="32"/>
          <w:szCs w:val="32"/>
          <w:u w:val="single"/>
        </w:rPr>
        <w:t>Malayalam</w:t>
      </w:r>
      <w:r w:rsidRPr="00A545A3">
        <w:rPr>
          <w:b/>
          <w:bCs/>
          <w:sz w:val="32"/>
          <w:szCs w:val="32"/>
          <w:u w:val="single"/>
        </w:rPr>
        <w:t xml:space="preserve"> Corrections – Observed till </w:t>
      </w:r>
      <w:r w:rsidR="00A545A3" w:rsidRPr="00A545A3">
        <w:rPr>
          <w:b/>
          <w:bCs/>
          <w:sz w:val="32"/>
          <w:szCs w:val="32"/>
          <w:u w:val="single"/>
        </w:rPr>
        <w:t>31</w:t>
      </w:r>
      <w:r w:rsidR="00A545A3">
        <w:rPr>
          <w:b/>
          <w:bCs/>
          <w:sz w:val="32"/>
          <w:szCs w:val="32"/>
          <w:u w:val="single"/>
        </w:rPr>
        <w:t>st Mar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F71B8" w:rsidRPr="00720DFA" w14:paraId="274F04B0" w14:textId="77777777" w:rsidTr="00CF71B8">
        <w:tc>
          <w:tcPr>
            <w:tcW w:w="331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0190B3D1" w14:textId="77777777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2B4CB2" w:rsidRPr="00072556" w14:paraId="1EF157AF" w14:textId="77777777" w:rsidTr="00C27F7B">
        <w:trPr>
          <w:trHeight w:val="1060"/>
        </w:trPr>
        <w:tc>
          <w:tcPr>
            <w:tcW w:w="3261" w:type="dxa"/>
          </w:tcPr>
          <w:p w14:paraId="51CE9E3D" w14:textId="48BC077C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7E996BCA" w14:textId="77777777" w:rsidR="002B4CB2" w:rsidRDefault="002B4CB2" w:rsidP="00C27F7B">
            <w:pPr>
              <w:spacing w:before="0" w:line="240" w:lineRule="auto"/>
              <w:ind w:left="29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053AC">
              <w:rPr>
                <w:rFonts w:cs="Arial"/>
                <w:b/>
                <w:bCs/>
                <w:sz w:val="28"/>
                <w:szCs w:val="28"/>
              </w:rPr>
              <w:t>25)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F053AC">
              <w:rPr>
                <w:rFonts w:cs="Arial"/>
                <w:b/>
                <w:bCs/>
                <w:sz w:val="28"/>
                <w:szCs w:val="28"/>
              </w:rPr>
              <w:t>1.1.14.4(25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5EC91838" w14:textId="36DBE39A" w:rsidR="002B4CB2" w:rsidRPr="00B96498" w:rsidRDefault="002B4CB2" w:rsidP="002B4CB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2D4A94">
              <w:rPr>
                <w:rFonts w:cs="Arial"/>
                <w:b/>
                <w:bCs/>
                <w:sz w:val="28"/>
                <w:szCs w:val="28"/>
              </w:rPr>
              <w:t xml:space="preserve">At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2D4A94">
              <w:rPr>
                <w:rFonts w:cs="Arial"/>
                <w:b/>
                <w:bCs/>
                <w:sz w:val="28"/>
                <w:szCs w:val="28"/>
              </w:rPr>
              <w:t xml:space="preserve"> place</w:t>
            </w:r>
            <w:r>
              <w:rPr>
                <w:rFonts w:cs="Arial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5103" w:type="dxa"/>
          </w:tcPr>
          <w:p w14:paraId="63B315A7" w14:textId="77777777" w:rsidR="002B4CB2" w:rsidRPr="00B96498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 i</w:t>
            </w: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² „¥²</w:t>
            </w:r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</w:p>
        </w:tc>
        <w:tc>
          <w:tcPr>
            <w:tcW w:w="5504" w:type="dxa"/>
          </w:tcPr>
          <w:p w14:paraId="6852846D" w14:textId="31B16091" w:rsidR="002B4CB2" w:rsidRPr="00385D27" w:rsidRDefault="00A90E82" w:rsidP="00C27F7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²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A¥²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40AF44DB" w14:textId="77777777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</w:t>
            </w:r>
            <w:proofErr w:type="gramStart"/>
            <w:r w:rsidRPr="00E16CD2">
              <w:rPr>
                <w:b/>
                <w:bCs/>
                <w:sz w:val="28"/>
                <w:szCs w:val="32"/>
              </w:rPr>
              <w:t>no</w:t>
            </w:r>
            <w:proofErr w:type="gramEnd"/>
            <w:r w:rsidRPr="00E16CD2">
              <w:rPr>
                <w:b/>
                <w:bCs/>
                <w:sz w:val="28"/>
                <w:szCs w:val="32"/>
              </w:rPr>
              <w:t xml:space="preserve">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4FA3A393" w14:textId="77777777" w:rsidR="00121F34" w:rsidRDefault="00121F34" w:rsidP="00A545A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19C0CFE" w14:textId="6DFE4B82" w:rsidR="00A545A3" w:rsidRPr="00D40DD6" w:rsidRDefault="00A545A3" w:rsidP="00A545A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A545A3">
        <w:rPr>
          <w:b/>
          <w:bCs/>
          <w:sz w:val="32"/>
          <w:szCs w:val="32"/>
          <w:u w:val="single"/>
        </w:rPr>
        <w:t xml:space="preserve">TS Ghanam – TS 1.1 Malayalam Corrections – Observed </w:t>
      </w:r>
      <w:r>
        <w:rPr>
          <w:b/>
          <w:bCs/>
          <w:sz w:val="32"/>
          <w:szCs w:val="32"/>
          <w:u w:val="single"/>
        </w:rPr>
        <w:t>Prior to 31st Mar 2022</w:t>
      </w:r>
    </w:p>
    <w:p w14:paraId="4AAB32C8" w14:textId="77777777" w:rsidR="00A545A3" w:rsidRPr="00E16CD2" w:rsidRDefault="00A545A3" w:rsidP="00A545A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A545A3" w:rsidRPr="00720DFA" w14:paraId="530FBC11" w14:textId="77777777" w:rsidTr="002C0E18">
        <w:tc>
          <w:tcPr>
            <w:tcW w:w="3310" w:type="dxa"/>
          </w:tcPr>
          <w:p w14:paraId="24C7F993" w14:textId="77777777" w:rsidR="00A545A3" w:rsidRPr="00720DFA" w:rsidRDefault="00A545A3" w:rsidP="002C0E1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26BE4ADB" w14:textId="77777777" w:rsidR="00A545A3" w:rsidRPr="00720DFA" w:rsidRDefault="00A545A3" w:rsidP="002C0E1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D4A6DDA" w14:textId="77777777" w:rsidR="00A545A3" w:rsidRPr="00720DFA" w:rsidRDefault="00A545A3" w:rsidP="002C0E1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5B652A2C" w14:textId="77777777" w:rsidR="00A545A3" w:rsidRPr="00720DFA" w:rsidRDefault="00A545A3" w:rsidP="002C0E1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AEA91A" w14:textId="77777777" w:rsidR="00A545A3" w:rsidRPr="00D40DD6" w:rsidRDefault="00A545A3" w:rsidP="00A545A3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A545A3" w:rsidRPr="00072556" w14:paraId="73EAA208" w14:textId="77777777" w:rsidTr="002C0E18">
        <w:trPr>
          <w:trHeight w:val="1060"/>
        </w:trPr>
        <w:tc>
          <w:tcPr>
            <w:tcW w:w="3261" w:type="dxa"/>
          </w:tcPr>
          <w:p w14:paraId="467C8D8D" w14:textId="00EC196E" w:rsidR="00A545A3" w:rsidRPr="00B96498" w:rsidRDefault="00A545A3" w:rsidP="002C0E1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103" w:type="dxa"/>
          </w:tcPr>
          <w:p w14:paraId="334F230E" w14:textId="089A3905" w:rsidR="00A545A3" w:rsidRPr="00B96498" w:rsidRDefault="00A545A3" w:rsidP="002C0E1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504" w:type="dxa"/>
          </w:tcPr>
          <w:p w14:paraId="77F45841" w14:textId="6A161CF8" w:rsidR="00A545A3" w:rsidRPr="00072556" w:rsidRDefault="00A545A3" w:rsidP="002C0E1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</w:tr>
    </w:tbl>
    <w:p w14:paraId="0B5706D1" w14:textId="77777777" w:rsidR="00A545A3" w:rsidRDefault="00A545A3" w:rsidP="00A545A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99D9BA5" w14:textId="77777777" w:rsidR="00A545A3" w:rsidRDefault="00A545A3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A545A3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97D6D" w14:textId="77777777" w:rsidR="00C4515A" w:rsidRDefault="00C4515A" w:rsidP="001C43F2">
      <w:pPr>
        <w:spacing w:before="0" w:line="240" w:lineRule="auto"/>
      </w:pPr>
      <w:r>
        <w:separator/>
      </w:r>
    </w:p>
  </w:endnote>
  <w:endnote w:type="continuationSeparator" w:id="0">
    <w:p w14:paraId="7F5CDDD9" w14:textId="77777777" w:rsidR="00C4515A" w:rsidRDefault="00C4515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785CED82" w:rsidR="0028062E" w:rsidRPr="001C43F2" w:rsidRDefault="0028062E" w:rsidP="005D7AC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10175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10175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1EB08591" w:rsidR="001C43F2" w:rsidRPr="001C43F2" w:rsidRDefault="001C43F2" w:rsidP="005D7AC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10175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10175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01FD2" w14:textId="77777777" w:rsidR="00C4515A" w:rsidRDefault="00C4515A" w:rsidP="001C43F2">
      <w:pPr>
        <w:spacing w:before="0" w:line="240" w:lineRule="auto"/>
      </w:pPr>
      <w:r>
        <w:separator/>
      </w:r>
    </w:p>
  </w:footnote>
  <w:footnote w:type="continuationSeparator" w:id="0">
    <w:p w14:paraId="03A2AEC0" w14:textId="77777777" w:rsidR="00C4515A" w:rsidRDefault="00C4515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2661F"/>
    <w:rsid w:val="00035AE9"/>
    <w:rsid w:val="00036194"/>
    <w:rsid w:val="00044AF0"/>
    <w:rsid w:val="00051B5A"/>
    <w:rsid w:val="00066B6C"/>
    <w:rsid w:val="0007289D"/>
    <w:rsid w:val="00076A82"/>
    <w:rsid w:val="00076C05"/>
    <w:rsid w:val="0008268F"/>
    <w:rsid w:val="00087293"/>
    <w:rsid w:val="00092449"/>
    <w:rsid w:val="000A50B5"/>
    <w:rsid w:val="000B1617"/>
    <w:rsid w:val="000D5DCB"/>
    <w:rsid w:val="000E0B8A"/>
    <w:rsid w:val="000E1059"/>
    <w:rsid w:val="000E2038"/>
    <w:rsid w:val="000E7F52"/>
    <w:rsid w:val="000F3D3C"/>
    <w:rsid w:val="0010771C"/>
    <w:rsid w:val="00121F34"/>
    <w:rsid w:val="0012359E"/>
    <w:rsid w:val="00140A73"/>
    <w:rsid w:val="00143FFA"/>
    <w:rsid w:val="00153654"/>
    <w:rsid w:val="00184D5E"/>
    <w:rsid w:val="001A34F5"/>
    <w:rsid w:val="001A423C"/>
    <w:rsid w:val="001A5A43"/>
    <w:rsid w:val="001B6A5F"/>
    <w:rsid w:val="001C43F2"/>
    <w:rsid w:val="001C4447"/>
    <w:rsid w:val="001D0537"/>
    <w:rsid w:val="001D053F"/>
    <w:rsid w:val="001D40E8"/>
    <w:rsid w:val="001E103B"/>
    <w:rsid w:val="001E5098"/>
    <w:rsid w:val="0020073A"/>
    <w:rsid w:val="00206C96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13CA"/>
    <w:rsid w:val="002944FC"/>
    <w:rsid w:val="002957FD"/>
    <w:rsid w:val="002A498B"/>
    <w:rsid w:val="002A4B31"/>
    <w:rsid w:val="002B07D8"/>
    <w:rsid w:val="002B07F2"/>
    <w:rsid w:val="002B37CE"/>
    <w:rsid w:val="002B4CB2"/>
    <w:rsid w:val="002B7057"/>
    <w:rsid w:val="002D08C5"/>
    <w:rsid w:val="002D4B86"/>
    <w:rsid w:val="002E21B1"/>
    <w:rsid w:val="002E2ABC"/>
    <w:rsid w:val="002F7474"/>
    <w:rsid w:val="002F7F2D"/>
    <w:rsid w:val="00303413"/>
    <w:rsid w:val="00303628"/>
    <w:rsid w:val="00304FB4"/>
    <w:rsid w:val="00322A3D"/>
    <w:rsid w:val="00327C26"/>
    <w:rsid w:val="00387CC3"/>
    <w:rsid w:val="00393D7A"/>
    <w:rsid w:val="003A02CF"/>
    <w:rsid w:val="003A211A"/>
    <w:rsid w:val="003A47EF"/>
    <w:rsid w:val="003C019D"/>
    <w:rsid w:val="003D42ED"/>
    <w:rsid w:val="003D4DA3"/>
    <w:rsid w:val="004025E8"/>
    <w:rsid w:val="00406113"/>
    <w:rsid w:val="004178F3"/>
    <w:rsid w:val="00420B66"/>
    <w:rsid w:val="00420C33"/>
    <w:rsid w:val="0044387C"/>
    <w:rsid w:val="00447A67"/>
    <w:rsid w:val="00461D7C"/>
    <w:rsid w:val="004705EC"/>
    <w:rsid w:val="00477F07"/>
    <w:rsid w:val="00486106"/>
    <w:rsid w:val="004A5F34"/>
    <w:rsid w:val="004B39F1"/>
    <w:rsid w:val="004C7406"/>
    <w:rsid w:val="004E43E3"/>
    <w:rsid w:val="004F0370"/>
    <w:rsid w:val="004F2105"/>
    <w:rsid w:val="004F24E9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53923"/>
    <w:rsid w:val="005603AA"/>
    <w:rsid w:val="0056538C"/>
    <w:rsid w:val="00571543"/>
    <w:rsid w:val="0057738D"/>
    <w:rsid w:val="00594904"/>
    <w:rsid w:val="005A1A2A"/>
    <w:rsid w:val="005A260B"/>
    <w:rsid w:val="005A3C59"/>
    <w:rsid w:val="005A6695"/>
    <w:rsid w:val="005B4A6D"/>
    <w:rsid w:val="005B7ECC"/>
    <w:rsid w:val="005C4C00"/>
    <w:rsid w:val="005D664A"/>
    <w:rsid w:val="005D7ACE"/>
    <w:rsid w:val="005D7EC8"/>
    <w:rsid w:val="005E7C5E"/>
    <w:rsid w:val="005F7727"/>
    <w:rsid w:val="00603AC0"/>
    <w:rsid w:val="00603CBF"/>
    <w:rsid w:val="00610175"/>
    <w:rsid w:val="00624277"/>
    <w:rsid w:val="00646D13"/>
    <w:rsid w:val="00647329"/>
    <w:rsid w:val="00697071"/>
    <w:rsid w:val="006976C1"/>
    <w:rsid w:val="006A41D3"/>
    <w:rsid w:val="006A45B0"/>
    <w:rsid w:val="006A4D46"/>
    <w:rsid w:val="006A5A2C"/>
    <w:rsid w:val="006A6326"/>
    <w:rsid w:val="006B123D"/>
    <w:rsid w:val="006B32D3"/>
    <w:rsid w:val="006B67E5"/>
    <w:rsid w:val="006B7769"/>
    <w:rsid w:val="006C61F1"/>
    <w:rsid w:val="006C73B5"/>
    <w:rsid w:val="006D2140"/>
    <w:rsid w:val="007002D9"/>
    <w:rsid w:val="00720DFA"/>
    <w:rsid w:val="00741434"/>
    <w:rsid w:val="00747E9D"/>
    <w:rsid w:val="00752330"/>
    <w:rsid w:val="007566FC"/>
    <w:rsid w:val="007577F5"/>
    <w:rsid w:val="00767756"/>
    <w:rsid w:val="00771820"/>
    <w:rsid w:val="00783AB6"/>
    <w:rsid w:val="007952E4"/>
    <w:rsid w:val="007B2A33"/>
    <w:rsid w:val="007C6FF0"/>
    <w:rsid w:val="007D3D20"/>
    <w:rsid w:val="007E772B"/>
    <w:rsid w:val="007F1019"/>
    <w:rsid w:val="00826B57"/>
    <w:rsid w:val="00833A42"/>
    <w:rsid w:val="008431D7"/>
    <w:rsid w:val="0084657F"/>
    <w:rsid w:val="00850EBE"/>
    <w:rsid w:val="008732B4"/>
    <w:rsid w:val="008A32FA"/>
    <w:rsid w:val="008B3AE8"/>
    <w:rsid w:val="008B4A26"/>
    <w:rsid w:val="008C1A9D"/>
    <w:rsid w:val="008D4112"/>
    <w:rsid w:val="008E781F"/>
    <w:rsid w:val="008F29A1"/>
    <w:rsid w:val="008F39E2"/>
    <w:rsid w:val="00910FDD"/>
    <w:rsid w:val="009111AF"/>
    <w:rsid w:val="0091368E"/>
    <w:rsid w:val="009207A9"/>
    <w:rsid w:val="00952CDC"/>
    <w:rsid w:val="0095307B"/>
    <w:rsid w:val="00956FBF"/>
    <w:rsid w:val="00980994"/>
    <w:rsid w:val="0098321D"/>
    <w:rsid w:val="00990559"/>
    <w:rsid w:val="0099540A"/>
    <w:rsid w:val="009A3910"/>
    <w:rsid w:val="009B12AD"/>
    <w:rsid w:val="009B2932"/>
    <w:rsid w:val="009C6A0B"/>
    <w:rsid w:val="009D1495"/>
    <w:rsid w:val="009D496C"/>
    <w:rsid w:val="009E2430"/>
    <w:rsid w:val="009E6887"/>
    <w:rsid w:val="00A04718"/>
    <w:rsid w:val="00A128F4"/>
    <w:rsid w:val="00A22D25"/>
    <w:rsid w:val="00A30399"/>
    <w:rsid w:val="00A314E1"/>
    <w:rsid w:val="00A36F88"/>
    <w:rsid w:val="00A442ED"/>
    <w:rsid w:val="00A47A01"/>
    <w:rsid w:val="00A545A3"/>
    <w:rsid w:val="00A62520"/>
    <w:rsid w:val="00A701AE"/>
    <w:rsid w:val="00A77DBF"/>
    <w:rsid w:val="00A844B9"/>
    <w:rsid w:val="00A90AA9"/>
    <w:rsid w:val="00A90E82"/>
    <w:rsid w:val="00A91823"/>
    <w:rsid w:val="00A93761"/>
    <w:rsid w:val="00AC1612"/>
    <w:rsid w:val="00AC2CFE"/>
    <w:rsid w:val="00AD21C8"/>
    <w:rsid w:val="00AD2A41"/>
    <w:rsid w:val="00AF163E"/>
    <w:rsid w:val="00B026D9"/>
    <w:rsid w:val="00B100C5"/>
    <w:rsid w:val="00B15146"/>
    <w:rsid w:val="00B2077B"/>
    <w:rsid w:val="00B279BD"/>
    <w:rsid w:val="00B41120"/>
    <w:rsid w:val="00B51A34"/>
    <w:rsid w:val="00B61F79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E8E"/>
    <w:rsid w:val="00BC7035"/>
    <w:rsid w:val="00BD0439"/>
    <w:rsid w:val="00BD068E"/>
    <w:rsid w:val="00BD2501"/>
    <w:rsid w:val="00BD329D"/>
    <w:rsid w:val="00BD36FF"/>
    <w:rsid w:val="00BD4F68"/>
    <w:rsid w:val="00BE1E9E"/>
    <w:rsid w:val="00C131B4"/>
    <w:rsid w:val="00C16C1E"/>
    <w:rsid w:val="00C24CEE"/>
    <w:rsid w:val="00C26FC1"/>
    <w:rsid w:val="00C3008C"/>
    <w:rsid w:val="00C34A59"/>
    <w:rsid w:val="00C4515A"/>
    <w:rsid w:val="00C50B19"/>
    <w:rsid w:val="00C61BBA"/>
    <w:rsid w:val="00C8221E"/>
    <w:rsid w:val="00C84D73"/>
    <w:rsid w:val="00C86555"/>
    <w:rsid w:val="00C86A85"/>
    <w:rsid w:val="00C92D2A"/>
    <w:rsid w:val="00C96F39"/>
    <w:rsid w:val="00CB5C62"/>
    <w:rsid w:val="00CC6E82"/>
    <w:rsid w:val="00CD15AA"/>
    <w:rsid w:val="00CF2588"/>
    <w:rsid w:val="00CF25C4"/>
    <w:rsid w:val="00CF71B8"/>
    <w:rsid w:val="00D07325"/>
    <w:rsid w:val="00D077F0"/>
    <w:rsid w:val="00D14D07"/>
    <w:rsid w:val="00D175C3"/>
    <w:rsid w:val="00D22030"/>
    <w:rsid w:val="00D254AA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A756B"/>
    <w:rsid w:val="00DC1124"/>
    <w:rsid w:val="00DE1A31"/>
    <w:rsid w:val="00E0586B"/>
    <w:rsid w:val="00E11537"/>
    <w:rsid w:val="00E16CD2"/>
    <w:rsid w:val="00E17945"/>
    <w:rsid w:val="00E26D0D"/>
    <w:rsid w:val="00E454EA"/>
    <w:rsid w:val="00E6722B"/>
    <w:rsid w:val="00E72F0C"/>
    <w:rsid w:val="00E7696C"/>
    <w:rsid w:val="00E841D9"/>
    <w:rsid w:val="00E96D4B"/>
    <w:rsid w:val="00EA18B1"/>
    <w:rsid w:val="00EA2606"/>
    <w:rsid w:val="00EB1D48"/>
    <w:rsid w:val="00EB1FF4"/>
    <w:rsid w:val="00EC2B8D"/>
    <w:rsid w:val="00EC391A"/>
    <w:rsid w:val="00EF202E"/>
    <w:rsid w:val="00EF40BB"/>
    <w:rsid w:val="00F053AC"/>
    <w:rsid w:val="00F12647"/>
    <w:rsid w:val="00F16096"/>
    <w:rsid w:val="00F172F1"/>
    <w:rsid w:val="00F31714"/>
    <w:rsid w:val="00F32666"/>
    <w:rsid w:val="00F447E8"/>
    <w:rsid w:val="00F63A43"/>
    <w:rsid w:val="00F66CEC"/>
    <w:rsid w:val="00F67C42"/>
    <w:rsid w:val="00F73202"/>
    <w:rsid w:val="00F75D9E"/>
    <w:rsid w:val="00F80A2D"/>
    <w:rsid w:val="00F80FE3"/>
    <w:rsid w:val="00F979F0"/>
    <w:rsid w:val="00FB1357"/>
    <w:rsid w:val="00FC0C89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68949-2CA9-48B5-9378-6039E200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55</cp:revision>
  <cp:lastPrinted>2023-01-21T15:18:00Z</cp:lastPrinted>
  <dcterms:created xsi:type="dcterms:W3CDTF">2022-02-24T04:30:00Z</dcterms:created>
  <dcterms:modified xsi:type="dcterms:W3CDTF">2023-01-21T15:19:00Z</dcterms:modified>
</cp:coreProperties>
</file>